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7106C" w14:textId="02BCD0B7" w:rsidR="00736917" w:rsidRDefault="00F8201C" w:rsidP="00736917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  <w:lang w:val="ro-RO"/>
        </w:rPr>
      </w:pPr>
      <w:bookmarkStart w:id="0" w:name="_Hlk183353682"/>
      <w:r>
        <w:rPr>
          <w:rFonts w:ascii="TH SarabunPSK" w:eastAsia="Calibri" w:hAnsi="TH SarabunPSK" w:cs="TH SarabunPSK"/>
          <w:b/>
          <w:bCs/>
          <w:noProof/>
          <w:sz w:val="28"/>
        </w:rPr>
        <w:drawing>
          <wp:inline distT="0" distB="0" distL="0" distR="0" wp14:anchorId="5F745839" wp14:editId="722D51D2">
            <wp:extent cx="1146134" cy="77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95" cy="780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Hlk96346509"/>
      <w:bookmarkEnd w:id="1"/>
    </w:p>
    <w:p w14:paraId="209FADC9" w14:textId="77777777" w:rsidR="00E2679F" w:rsidRPr="00027A19" w:rsidRDefault="00E2679F" w:rsidP="00736917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  <w:lang w:val="ro-RO"/>
        </w:rPr>
      </w:pPr>
    </w:p>
    <w:p w14:paraId="702140CC" w14:textId="77777777" w:rsidR="0089718F" w:rsidRDefault="00F8201C" w:rsidP="000333F4">
      <w:pPr>
        <w:spacing w:after="0" w:line="276" w:lineRule="auto"/>
        <w:ind w:right="4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9718F">
        <w:rPr>
          <w:rFonts w:ascii="TH SarabunPSK" w:eastAsia="Calibri" w:hAnsi="TH SarabunPSK" w:cs="TH SarabunPSK"/>
          <w:b/>
          <w:bCs/>
          <w:sz w:val="32"/>
          <w:szCs w:val="32"/>
          <w:cs/>
          <w:lang w:val="ro-RO"/>
        </w:rPr>
        <w:t>แผนการ</w:t>
      </w:r>
      <w:r w:rsidRPr="0089718F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ฏิบัติ</w:t>
      </w:r>
      <w:r w:rsidR="00736917" w:rsidRPr="008971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พยาบาลของ</w:t>
      </w:r>
      <w:r w:rsidRPr="0089718F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จารย์</w:t>
      </w:r>
      <w:r w:rsidRPr="0089718F">
        <w:rPr>
          <w:rFonts w:ascii="TH SarabunPSK" w:eastAsia="Calibri" w:hAnsi="TH SarabunPSK" w:cs="TH SarabunPSK"/>
          <w:b/>
          <w:bCs/>
          <w:sz w:val="32"/>
          <w:szCs w:val="32"/>
          <w:cs/>
          <w:lang w:val="ro-RO"/>
        </w:rPr>
        <w:t>พยาบาล</w:t>
      </w:r>
      <w:r w:rsidR="00D403CF" w:rsidRPr="0089718F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ro-RO"/>
        </w:rPr>
        <w:t>ในหน่วยบริการสุขภาพ</w:t>
      </w:r>
      <w:r w:rsidR="0089718F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ro-RO"/>
        </w:rPr>
        <w:t xml:space="preserve"> </w:t>
      </w:r>
      <w:r w:rsidR="00736917" w:rsidRPr="0089718F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ro-RO"/>
        </w:rPr>
        <w:t>(</w:t>
      </w:r>
      <w:r w:rsidR="00736917" w:rsidRPr="0089718F">
        <w:rPr>
          <w:rFonts w:ascii="TH SarabunPSK" w:eastAsia="Calibri" w:hAnsi="TH SarabunPSK" w:cs="TH SarabunPSK"/>
          <w:b/>
          <w:bCs/>
          <w:sz w:val="32"/>
          <w:szCs w:val="32"/>
        </w:rPr>
        <w:t>Faculty Practice</w:t>
      </w:r>
      <w:r w:rsidR="00736917" w:rsidRPr="008971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6AEEAD69" w14:textId="7FD3AE25" w:rsidR="00E2679F" w:rsidRDefault="008C5B6A" w:rsidP="00E2679F">
      <w:pPr>
        <w:spacing w:after="0" w:line="276" w:lineRule="auto"/>
        <w:ind w:right="4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</w:t>
      </w:r>
      <w:r w:rsidR="00525A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ศึกษา</w:t>
      </w:r>
      <w:r w:rsidR="00812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2</w:t>
      </w:r>
      <w:r w:rsidR="002D0F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812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89718F" w:rsidRPr="008971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การศึกษา</w:t>
      </w:r>
      <w:r w:rsidR="00812A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2564</w:t>
      </w:r>
    </w:p>
    <w:p w14:paraId="27ADB0F8" w14:textId="77777777" w:rsidR="00027A19" w:rsidRPr="00027A19" w:rsidRDefault="00027A19" w:rsidP="00E2679F">
      <w:pPr>
        <w:spacing w:after="0" w:line="276" w:lineRule="auto"/>
        <w:ind w:right="4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679F" w14:paraId="4350633A" w14:textId="77777777" w:rsidTr="0055246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FB72F40" w14:textId="77777777" w:rsidR="00E2679F" w:rsidRPr="00275372" w:rsidRDefault="00E2679F" w:rsidP="00812AB4">
            <w:pPr>
              <w:ind w:right="4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14:paraId="419C93AD" w14:textId="42F3FE6B" w:rsidR="00E2679F" w:rsidRPr="003B17D3" w:rsidRDefault="00E2679F" w:rsidP="00812AB4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-สกุลอาจารย์</w:t>
            </w:r>
            <w:r w:rsidR="00812A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812A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สิงห์    กาญจนอารี</w:t>
            </w:r>
          </w:p>
          <w:p w14:paraId="2EDA1D21" w14:textId="20EE8D41" w:rsidR="00E2679F" w:rsidRDefault="00E2679F" w:rsidP="00812AB4">
            <w:pPr>
              <w:ind w:right="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. ตำแหน่ง</w:t>
            </w:r>
            <w:r w:rsidR="00812A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พยาบาลวิชาชีพ ชำนาญการพิเศษ</w:t>
            </w:r>
          </w:p>
          <w:p w14:paraId="009C4732" w14:textId="1ADEBE79" w:rsidR="00E2679F" w:rsidRPr="003B17D3" w:rsidRDefault="00E2679F" w:rsidP="00812AB4">
            <w:pPr>
              <w:ind w:right="4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 สังกัดสาขาวิชา</w:t>
            </w:r>
            <w:r w:rsidR="00812A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การพยาบาลอนามัยชุมชน</w:t>
            </w:r>
          </w:p>
          <w:p w14:paraId="0663F23B" w14:textId="3A754559" w:rsidR="00E2679F" w:rsidRPr="00D87FCA" w:rsidRDefault="00E2679F" w:rsidP="00812AB4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. พัฒนาความเชี่ยวชาญด้าน</w:t>
            </w:r>
            <w:r w:rsidR="00812A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การสร้างเสริมสุขภาพและการป้องกันโรค</w:t>
            </w:r>
          </w:p>
        </w:tc>
      </w:tr>
      <w:tr w:rsidR="00E2679F" w14:paraId="192AF9A5" w14:textId="77777777" w:rsidTr="0055246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DFB8A55" w14:textId="77777777" w:rsidR="00E2679F" w:rsidRDefault="00E2679F" w:rsidP="00812AB4">
            <w:pPr>
              <w:ind w:right="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5. รูปแบบการทำ </w:t>
            </w:r>
            <w:r w:rsidRPr="007744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aculty Practice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ของอาจารย์พยาบาล</w:t>
            </w:r>
          </w:p>
          <w:p w14:paraId="35F6CCCD" w14:textId="77777777" w:rsidR="00E2679F" w:rsidRPr="00AA7D52" w:rsidRDefault="00E2679F" w:rsidP="00812AB4">
            <w:pPr>
              <w:pStyle w:val="a5"/>
              <w:numPr>
                <w:ilvl w:val="0"/>
                <w:numId w:val="5"/>
              </w:num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A7D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ทำงานร่วมกับ </w:t>
            </w:r>
            <w:r w:rsidRPr="00AA7D52">
              <w:rPr>
                <w:rFonts w:ascii="TH SarabunPSK" w:eastAsia="Sarabun" w:hAnsi="TH SarabunPSK" w:cs="TH SarabunPSK"/>
                <w:sz w:val="32"/>
                <w:szCs w:val="32"/>
              </w:rPr>
              <w:t xml:space="preserve">APN </w:t>
            </w:r>
            <w:r w:rsidRPr="00AA7D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รือพยาบาลผู้ชำนาญการขึ้นไป</w:t>
            </w:r>
            <w:r w:rsidRPr="00AA7D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AA7D52">
              <w:rPr>
                <w:rFonts w:ascii="TH SarabunPSK" w:eastAsia="Sarabun" w:hAnsi="TH SarabunPSK" w:cs="TH SarabunPSK"/>
                <w:sz w:val="32"/>
                <w:szCs w:val="32"/>
              </w:rPr>
              <w:t>case load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ในหน่วยบริการสุขภาพ</w:t>
            </w:r>
          </w:p>
          <w:p w14:paraId="581B99EE" w14:textId="77777777" w:rsidR="00E2679F" w:rsidRPr="00112392" w:rsidRDefault="00E2679F" w:rsidP="00812AB4">
            <w:pPr>
              <w:pStyle w:val="a5"/>
              <w:numPr>
                <w:ilvl w:val="0"/>
                <w:numId w:val="5"/>
              </w:num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A53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ำงานร่วมกับผู้บริหารในการพัฒนา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ปแบบการบริหารคุณภาพเพื่อผู้รับบริการกลุ่มเป้าหมาย</w:t>
            </w:r>
            <w:r w:rsidRPr="0011239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การพัฒนาบุคลากร/กำลังคน</w:t>
            </w:r>
          </w:p>
          <w:p w14:paraId="35ED27E9" w14:textId="77777777" w:rsidR="00E2679F" w:rsidRPr="00112392" w:rsidRDefault="00E2679F" w:rsidP="00812AB4">
            <w:pPr>
              <w:pStyle w:val="a5"/>
              <w:numPr>
                <w:ilvl w:val="0"/>
                <w:numId w:val="5"/>
              </w:num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A53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ทำงานร่วมกับ </w:t>
            </w:r>
            <w:r w:rsidRPr="000A53F4">
              <w:rPr>
                <w:rFonts w:ascii="TH SarabunPSK" w:eastAsia="Sarabun" w:hAnsi="TH SarabunPSK" w:cs="TH SarabunPSK"/>
                <w:sz w:val="32"/>
                <w:szCs w:val="32"/>
              </w:rPr>
              <w:t xml:space="preserve">APN </w:t>
            </w:r>
            <w:r w:rsidRPr="000A53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รือพยาบาลผู้ชำนาญการขึ้นไป ทำวิจัย ใช้ผลงานวิจัย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พัฒนา</w:t>
            </w:r>
            <w:r w:rsidRPr="0011239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นวปฏิบัติ</w:t>
            </w:r>
            <w:r w:rsidRPr="0011239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างการพยาบาล หรือพัฒนาความรู้จากกรณีศึกษา</w:t>
            </w:r>
          </w:p>
          <w:p w14:paraId="6620F76D" w14:textId="77777777" w:rsidR="00E2679F" w:rsidRPr="000B27CD" w:rsidRDefault="00E2679F" w:rsidP="00812AB4">
            <w:pPr>
              <w:pStyle w:val="a5"/>
              <w:numPr>
                <w:ilvl w:val="0"/>
                <w:numId w:val="5"/>
              </w:num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A53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ร้างความรู้จากการปฏิบัติและการวิจัยตีพิมพ์ผลงานวิชาการร่วมกับฝ่ายการ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ยาบาล เป็นต้น</w:t>
            </w:r>
          </w:p>
          <w:p w14:paraId="19C0EC03" w14:textId="77777777" w:rsidR="00E2679F" w:rsidRPr="00112392" w:rsidRDefault="00E2679F" w:rsidP="00812AB4">
            <w:pPr>
              <w:pStyle w:val="a5"/>
              <w:numPr>
                <w:ilvl w:val="0"/>
                <w:numId w:val="5"/>
              </w:numPr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. </w:t>
            </w:r>
            <w:r w:rsidRPr="000A53F4">
              <w:rPr>
                <w:rFonts w:ascii="TH SarabunPSK" w:eastAsia="Sarabun" w:hAnsi="TH SarabunPSK" w:cs="TH SarabunPSK"/>
                <w:sz w:val="32"/>
                <w:szCs w:val="32"/>
              </w:rPr>
              <w:t xml:space="preserve">Individual Development Plan </w:t>
            </w:r>
            <w:r w:rsidRPr="000A53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</w:t>
            </w:r>
            <w:r w:rsidRPr="000A53F4">
              <w:rPr>
                <w:rFonts w:ascii="TH SarabunPSK" w:eastAsia="Sarabun" w:hAnsi="TH SarabunPSK" w:cs="TH SarabunPSK"/>
                <w:sz w:val="32"/>
                <w:szCs w:val="32"/>
              </w:rPr>
              <w:t>IDP</w:t>
            </w:r>
            <w:r w:rsidRPr="000A53F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 ของอาจารย์แต่ละท่านที่สามารถ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อกแบบ</w:t>
            </w:r>
            <w:r w:rsidRPr="0011239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พิ่มพูนประสบการณ์การปฏิบัติการพยาบาลเฉพาะผู้ป่วยที่เป็นกลุ่มเป้าหมาย</w:t>
            </w:r>
          </w:p>
        </w:tc>
      </w:tr>
      <w:tr w:rsidR="00E2679F" w14:paraId="4DF1DC96" w14:textId="77777777" w:rsidTr="005D798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DABE40C" w14:textId="2603BA5F" w:rsidR="00E2679F" w:rsidRPr="00D87FCA" w:rsidRDefault="00E2679F" w:rsidP="001E300E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. หน่วยบริการสุขภาพ</w:t>
            </w:r>
            <w:r w:rsidR="00812A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โรงพยาบาลส่งเสริมสุขภาพชุมชนบ้านไม้แดง</w:t>
            </w:r>
          </w:p>
          <w:p w14:paraId="34E7A700" w14:textId="77777777" w:rsidR="00812AB4" w:rsidRDefault="00E2679F" w:rsidP="001E300E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7. ชื่อ-สกุล ตำแหน่งของพยาบาล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N/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ชำนาญการขึ้นไปที่ร่วมงาน</w:t>
            </w:r>
            <w:r w:rsidR="00812A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9A2BBBB" w14:textId="11217109" w:rsidR="00E2679F" w:rsidRPr="00D87FCA" w:rsidRDefault="00812AB4" w:rsidP="001E300E">
            <w:pPr>
              <w:ind w:right="4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นางวรรณี  ศักดิ์เกิด     ตำแหน่ง พยาบาลวิชาชีพชำนาญการ</w:t>
            </w:r>
          </w:p>
          <w:p w14:paraId="789E89C2" w14:textId="77777777" w:rsidR="00812AB4" w:rsidRDefault="00E2679F" w:rsidP="001E300E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. กิจกรรม/โครงการ/ประเด็น</w:t>
            </w:r>
            <w:r w:rsidR="00812A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การใช้กระบวนการจิตตปัญญาศึกษาในการปรับเปลี่ยนพฤติกรรมผู้ป่วยโรค</w:t>
            </w:r>
          </w:p>
          <w:p w14:paraId="1308B06E" w14:textId="7EA29D60" w:rsidR="00E2679F" w:rsidRDefault="00812AB4" w:rsidP="001E300E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เรื้อรัง</w:t>
            </w:r>
          </w:p>
          <w:p w14:paraId="4F6527FA" w14:textId="24FBE13A" w:rsidR="00E2679F" w:rsidRPr="00D87FCA" w:rsidRDefault="00E2679F" w:rsidP="001E300E">
            <w:pPr>
              <w:ind w:right="4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87F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9. </w:t>
            </w:r>
            <w:proofErr w:type="gramStart"/>
            <w:r w:rsidRPr="00D87F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รายวิชา</w:t>
            </w:r>
            <w:r w:rsidR="00812A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การพยาบาลอนามัยชุมชน</w:t>
            </w:r>
            <w:proofErr w:type="gramEnd"/>
            <w:r w:rsidR="00812A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</w:t>
            </w:r>
          </w:p>
          <w:p w14:paraId="76BB8E9D" w14:textId="69344C88" w:rsidR="00E2679F" w:rsidRPr="00D87FCA" w:rsidRDefault="00E2679F" w:rsidP="001E300E">
            <w:pPr>
              <w:ind w:right="4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0. ช่วงระยะเวลาที่วางแผนดำเนินการ</w:t>
            </w:r>
            <w:r w:rsidR="000B7E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10 มกราคม </w:t>
            </w:r>
            <w:r w:rsidR="000B7E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="000B7E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8 มีนาคม 2565</w:t>
            </w:r>
          </w:p>
          <w:p w14:paraId="145B135A" w14:textId="2CE54030" w:rsidR="00E2679F" w:rsidRDefault="00E2679F" w:rsidP="001E300E">
            <w:pPr>
              <w:ind w:right="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จำนวน</w:t>
            </w:r>
            <w:r w:rsidR="000B7E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80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  <w:p w14:paraId="05020FFB" w14:textId="6518E64C" w:rsidR="00E2679F" w:rsidRDefault="00E2679F" w:rsidP="001E300E">
            <w:pPr>
              <w:ind w:right="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11. วัตถุประสงค์/เป้าหมายของการสร้างความเชี่ยวชาญ </w:t>
            </w:r>
          </w:p>
          <w:p w14:paraId="3B2BD112" w14:textId="6C4A7935" w:rsidR="00E2679F" w:rsidRDefault="000B7E2C" w:rsidP="001E300E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1. เพื่อใช้กระบวนการจิตตปัญญาศึกษาในการสร้างแรงจูงใจต่อการปรับเปลี่ยนพฤติกรรมการดูแลตนเองของผู้ป่วยกลุ่มโรคเรื้อรัง</w:t>
            </w:r>
          </w:p>
          <w:p w14:paraId="55EF0C98" w14:textId="75AC3EC2" w:rsidR="000B7E2C" w:rsidRDefault="000B7E2C" w:rsidP="001E300E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2. เพื่อป้องกันความรุนแรงและภาวะแทรกซ้อนจากโรคเรื้อรังในผู้ป่วย</w:t>
            </w:r>
          </w:p>
          <w:p w14:paraId="09600E7A" w14:textId="7A00B992" w:rsidR="000B7E2C" w:rsidRDefault="000B7E2C" w:rsidP="001E300E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  <w:p w14:paraId="7E0BFD2B" w14:textId="77777777" w:rsidR="001E300E" w:rsidRPr="00D87FCA" w:rsidRDefault="001E300E" w:rsidP="001E300E">
            <w:pPr>
              <w:ind w:right="4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1B0084EB" w14:textId="36E3B226" w:rsidR="00E2679F" w:rsidRPr="00FD570A" w:rsidRDefault="00E2679F" w:rsidP="001E300E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12. ดัชนีวัดความสำเร็จ </w:t>
            </w:r>
          </w:p>
          <w:p w14:paraId="4EDEA1CC" w14:textId="0EAF40C2" w:rsidR="00E2679F" w:rsidRDefault="001E300E" w:rsidP="001E300E">
            <w:pPr>
              <w:ind w:right="4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1. ร้อยละ 80 ของผู้เข้าร่วมกิจกรรมมีความรู้เรื่องการปฏิบัติตัวที่ถูกต้อง</w:t>
            </w:r>
          </w:p>
        </w:tc>
      </w:tr>
      <w:tr w:rsidR="00812AB4" w14:paraId="4F6E171B" w14:textId="77777777" w:rsidTr="005D798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CE38F9E" w14:textId="77777777" w:rsidR="00812AB4" w:rsidRDefault="001E300E" w:rsidP="001E300E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2" w:name="_Hlk183352588"/>
            <w:r w:rsidRPr="001E30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        2. ร้อยล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80 ของผู้เข้าร่วมกิจกรรมสามารถปรับเปลี่ยนพฤติกรรมด้านการบริโภคอาหาร และการออกกำลังกายได้ถูกต้อง</w:t>
            </w:r>
          </w:p>
          <w:p w14:paraId="7BDFAFF4" w14:textId="35A7E232" w:rsidR="001E300E" w:rsidRPr="001E300E" w:rsidRDefault="001E300E" w:rsidP="001E300E">
            <w:pPr>
              <w:ind w:right="4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3. ร้อยละ 80 ของผู้เข้าร่วมกิจกรรมไม่มีภาวะแทรกซ้อนจากโรคที่เป็นอยู่</w:t>
            </w:r>
          </w:p>
        </w:tc>
      </w:tr>
      <w:bookmarkEnd w:id="2"/>
    </w:tbl>
    <w:p w14:paraId="5864D073" w14:textId="77777777" w:rsidR="005D7988" w:rsidRDefault="005D7988" w:rsidP="005D7988">
      <w:pPr>
        <w:spacing w:after="0" w:line="240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BDD0EE" w14:textId="6EB24B74" w:rsidR="005D7988" w:rsidRDefault="00027A19" w:rsidP="005D7988">
      <w:pPr>
        <w:spacing w:after="0" w:line="240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13. </w:t>
      </w:r>
      <w:r w:rsidR="005D79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การปฏิบัติ</w:t>
      </w:r>
      <w:r w:rsidR="00F00F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การ</w:t>
      </w:r>
      <w:r w:rsidR="005D79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ยาบาล</w:t>
      </w:r>
    </w:p>
    <w:p w14:paraId="70303235" w14:textId="04031E88" w:rsidR="00027A19" w:rsidRDefault="00027A19" w:rsidP="00F00F29">
      <w:pPr>
        <w:spacing w:after="0" w:line="276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79"/>
        <w:gridCol w:w="2667"/>
        <w:gridCol w:w="1558"/>
      </w:tblGrid>
      <w:tr w:rsidR="00F00F29" w14:paraId="4F975E20" w14:textId="77777777" w:rsidTr="000668EF">
        <w:tc>
          <w:tcPr>
            <w:tcW w:w="846" w:type="dxa"/>
          </w:tcPr>
          <w:p w14:paraId="013E5825" w14:textId="1A7231D1" w:rsidR="00F00F29" w:rsidRDefault="00F00F29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79" w:type="dxa"/>
          </w:tcPr>
          <w:p w14:paraId="4FC82F6C" w14:textId="29EDE596" w:rsidR="00F00F29" w:rsidRDefault="00F00F29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67" w:type="dxa"/>
          </w:tcPr>
          <w:p w14:paraId="4DD033FA" w14:textId="5D6BA79B" w:rsidR="00F00F29" w:rsidRDefault="00F00F29" w:rsidP="00F00F29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1558" w:type="dxa"/>
          </w:tcPr>
          <w:p w14:paraId="4766D8C8" w14:textId="592E19FE" w:rsidR="00F00F29" w:rsidRDefault="00F00F29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จำนวนชม.)</w:t>
            </w:r>
          </w:p>
        </w:tc>
      </w:tr>
      <w:tr w:rsidR="00F00F29" w14:paraId="0F64F3D5" w14:textId="77777777" w:rsidTr="000668EF">
        <w:tc>
          <w:tcPr>
            <w:tcW w:w="846" w:type="dxa"/>
          </w:tcPr>
          <w:p w14:paraId="4204C34D" w14:textId="2625CDCE" w:rsidR="00F00F29" w:rsidRDefault="001E300E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0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</w:p>
          <w:p w14:paraId="76128B2F" w14:textId="77777777" w:rsidR="00644897" w:rsidRDefault="00644897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24FB8A7" w14:textId="77777777" w:rsidR="00644897" w:rsidRDefault="00644897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2EC9CFA" w14:textId="77777777" w:rsidR="00644897" w:rsidRDefault="00644897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C04845B" w14:textId="61DFE89D" w:rsidR="00644897" w:rsidRDefault="00644897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</w:p>
          <w:p w14:paraId="526DD688" w14:textId="77777777" w:rsidR="00644897" w:rsidRDefault="00644897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D556BF4" w14:textId="331547BC" w:rsidR="00644897" w:rsidRPr="001E300E" w:rsidRDefault="00644897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</w:p>
          <w:p w14:paraId="671ADE7E" w14:textId="77777777" w:rsidR="00F00F29" w:rsidRDefault="00F00F29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0C4C71F" w14:textId="11A8D087" w:rsidR="00644897" w:rsidRDefault="00644897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48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</w:p>
          <w:p w14:paraId="310BF783" w14:textId="77777777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98CE463" w14:textId="77777777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5BEC71B" w14:textId="5410C39A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</w:p>
          <w:p w14:paraId="639593E2" w14:textId="77777777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ACE35B9" w14:textId="77777777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CF93976" w14:textId="2EDF6C38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</w:t>
            </w:r>
          </w:p>
          <w:p w14:paraId="3E7B59EF" w14:textId="77777777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98186BE" w14:textId="77777777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D0B23CD" w14:textId="4DE802CF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.</w:t>
            </w:r>
          </w:p>
          <w:p w14:paraId="6BC91A55" w14:textId="4466CC30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.</w:t>
            </w:r>
          </w:p>
          <w:p w14:paraId="487F2F3F" w14:textId="240E9745" w:rsidR="00544C34" w:rsidRPr="00644897" w:rsidRDefault="00544C34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.</w:t>
            </w:r>
          </w:p>
          <w:p w14:paraId="7D02D9EC" w14:textId="3B361FF4" w:rsidR="00F00F29" w:rsidRDefault="00F00F29" w:rsidP="00F00F29">
            <w:pPr>
              <w:spacing w:line="276" w:lineRule="auto"/>
              <w:ind w:right="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9" w:type="dxa"/>
          </w:tcPr>
          <w:p w14:paraId="0F755692" w14:textId="5A89B5F6" w:rsidR="00F00F29" w:rsidRPr="00644897" w:rsidRDefault="00644897" w:rsidP="00644897">
            <w:pPr>
              <w:spacing w:line="276" w:lineRule="auto"/>
              <w:ind w:right="4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6448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E300E" w:rsidRPr="006448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ัดเลือก และรับสมัครผู้ป่วยโรคเบาหวาน ความดันโลหิตสูง ในชุมชนบ้านไม้แดง </w:t>
            </w:r>
            <w:r w:rsidR="000668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ำนวน 10 คน </w:t>
            </w:r>
            <w:r w:rsidR="001E300E" w:rsidRPr="006448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ฐมนิเทศชี้แจงวัตถุประสงค์ และแผนการดำเนินการ</w:t>
            </w:r>
          </w:p>
          <w:p w14:paraId="07BF7E30" w14:textId="0A85C50A" w:rsidR="00F00F29" w:rsidRPr="00644897" w:rsidRDefault="00644897" w:rsidP="001E300E">
            <w:pPr>
              <w:spacing w:line="276" w:lineRule="auto"/>
              <w:ind w:right="4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6448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กระบวนการกลุ่ม เรียนรู้ </w:t>
            </w:r>
            <w:r w:rsidR="000668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บวน</w:t>
            </w:r>
            <w:r w:rsidRPr="006448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นทรียสนทนา</w:t>
            </w:r>
            <w:r w:rsidR="000668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</w:p>
          <w:p w14:paraId="5E5800F5" w14:textId="6A94A8BA" w:rsidR="00F00F29" w:rsidRPr="00644897" w:rsidRDefault="00644897" w:rsidP="001E300E">
            <w:pPr>
              <w:spacing w:line="276" w:lineRule="auto"/>
              <w:ind w:right="4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6448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ระบว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ิตตปัญญาศึกษาครั้งที่ 1 ( รู้จักตนเอง, ค้นหาคุณค่าในตนเอง, วางเป้าหมายในชีวิต)</w:t>
            </w:r>
          </w:p>
          <w:p w14:paraId="63449907" w14:textId="3143FBDD" w:rsidR="00F00F29" w:rsidRPr="00644897" w:rsidRDefault="000668EF" w:rsidP="001E300E">
            <w:pPr>
              <w:spacing w:line="276" w:lineRule="auto"/>
              <w:ind w:right="4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="00644897" w:rsidRPr="006448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ระบวนจิตตปัญญาศึกษาครั้งที่ </w:t>
            </w:r>
            <w:r w:rsidR="006448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 </w:t>
            </w:r>
            <w:r w:rsidR="00644897" w:rsidRPr="006448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</w:t>
            </w:r>
            <w:r w:rsidR="006448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บทวนความรู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โรคเรื้อรัง และแลกเปลี่ยนประสบการณ์การดูแลตนเองภายในกลุ่ม )</w:t>
            </w:r>
          </w:p>
          <w:p w14:paraId="744922DE" w14:textId="77777777" w:rsidR="00544C34" w:rsidRDefault="000668EF" w:rsidP="001E300E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68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กระบวนจิตตปัญญาศึกษาครั้ง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0668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าง</w:t>
            </w:r>
            <w:r w:rsidR="00544C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</w:t>
            </w:r>
          </w:p>
          <w:p w14:paraId="034A5D09" w14:textId="6F784703" w:rsidR="00F00F29" w:rsidRPr="000668EF" w:rsidRDefault="000668EF" w:rsidP="001E300E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รับเปลี่ยนพฤติกรรมสุขภาพภายใต้บริบทของแต่ละคน และสร้างพันธสัญญาใจต่อตนเอง</w:t>
            </w:r>
            <w:r w:rsidRPr="000668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)</w:t>
            </w:r>
          </w:p>
          <w:p w14:paraId="7D714772" w14:textId="120FFDE2" w:rsidR="00544C34" w:rsidRDefault="000668EF" w:rsidP="000668EF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6448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ระบวนจิตตปัญญาศึกษาครั้ง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448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544C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กเปลี่ยน</w:t>
            </w:r>
          </w:p>
          <w:p w14:paraId="2B4DFBBC" w14:textId="0A1908BF" w:rsidR="000668EF" w:rsidRPr="00644897" w:rsidRDefault="000668EF" w:rsidP="000668EF">
            <w:pPr>
              <w:spacing w:line="276" w:lineRule="auto"/>
              <w:ind w:right="4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ียนรู้ปัญหาอุปสรรค และร่วมกันหาแนวทางการแก้ปัญห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14:paraId="62D020CD" w14:textId="049A4474" w:rsidR="00F00F29" w:rsidRPr="000668EF" w:rsidRDefault="000668EF" w:rsidP="001E300E">
            <w:pPr>
              <w:spacing w:line="276" w:lineRule="auto"/>
              <w:ind w:right="4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0668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ลงพื้นที่เยี่ยมบ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ลุ่มเป้าหมาย จำนวน 3 ราย </w:t>
            </w:r>
          </w:p>
          <w:p w14:paraId="2B17550D" w14:textId="77777777" w:rsidR="00F00F29" w:rsidRDefault="000668EF" w:rsidP="000668EF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68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ลงพื้นที่เยี่ยมบ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ลุ่มเป้าหมาย จำนวน 3 ราย </w:t>
            </w:r>
          </w:p>
          <w:p w14:paraId="392692F6" w14:textId="77777777" w:rsidR="00544C34" w:rsidRDefault="00544C34" w:rsidP="00544C34">
            <w:pPr>
              <w:spacing w:line="276" w:lineRule="auto"/>
              <w:ind w:right="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668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ลงพื้นที่เยี่ยมบ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เป้าหมาย จำนวน 4 ราย</w:t>
            </w:r>
          </w:p>
          <w:p w14:paraId="716F2CF1" w14:textId="2EB02B1F" w:rsidR="00544C34" w:rsidRDefault="00544C34" w:rsidP="000668EF">
            <w:pPr>
              <w:spacing w:line="276" w:lineRule="auto"/>
              <w:ind w:right="4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67" w:type="dxa"/>
          </w:tcPr>
          <w:p w14:paraId="0101223E" w14:textId="77777777" w:rsidR="00F00F29" w:rsidRDefault="001E300E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0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 ม.ค. 2565</w:t>
            </w:r>
          </w:p>
          <w:p w14:paraId="31A521BB" w14:textId="77777777" w:rsidR="00644897" w:rsidRDefault="00644897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8ECEA0A" w14:textId="77777777" w:rsidR="00644897" w:rsidRDefault="00644897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9F1E789" w14:textId="77777777" w:rsidR="00644897" w:rsidRDefault="00644897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8D433E" w14:textId="1BD71896" w:rsidR="00644897" w:rsidRDefault="00644897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 ม.ค. 2565</w:t>
            </w:r>
          </w:p>
          <w:p w14:paraId="308AE8B3" w14:textId="77777777" w:rsidR="00644897" w:rsidRDefault="00644897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1A583E6" w14:textId="77777777" w:rsidR="00644897" w:rsidRDefault="00644897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1 ม.ค. 2565 </w:t>
            </w:r>
          </w:p>
          <w:p w14:paraId="2CEBA632" w14:textId="77777777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90B1174" w14:textId="77777777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68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0668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.ค. 2565</w:t>
            </w:r>
          </w:p>
          <w:p w14:paraId="61E8E7FF" w14:textId="77777777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11A5374" w14:textId="77777777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DB56ECF" w14:textId="77777777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 ก.พ. 2565</w:t>
            </w:r>
          </w:p>
          <w:p w14:paraId="03FB5B3B" w14:textId="77777777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E5596CE" w14:textId="77777777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7A099CD" w14:textId="77777777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 ก.พ. 2565</w:t>
            </w:r>
          </w:p>
          <w:p w14:paraId="4119F99F" w14:textId="77777777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AAEBBFE" w14:textId="77777777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31E2620" w14:textId="77777777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 ก.พ.2565</w:t>
            </w:r>
          </w:p>
          <w:p w14:paraId="26214BC1" w14:textId="77777777" w:rsidR="000668EF" w:rsidRDefault="000668EF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 ก.พ. 2565</w:t>
            </w:r>
          </w:p>
          <w:p w14:paraId="511BFD48" w14:textId="28CDA717" w:rsidR="00544C34" w:rsidRPr="001E300E" w:rsidRDefault="00544C34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 มี.ค. 2565</w:t>
            </w:r>
          </w:p>
        </w:tc>
        <w:tc>
          <w:tcPr>
            <w:tcW w:w="1558" w:type="dxa"/>
          </w:tcPr>
          <w:p w14:paraId="1A91F4CE" w14:textId="77777777" w:rsidR="00F00F29" w:rsidRDefault="001E300E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48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  <w:p w14:paraId="1A7536D3" w14:textId="77777777" w:rsidR="00644897" w:rsidRDefault="00644897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9595B59" w14:textId="77777777" w:rsidR="00644897" w:rsidRDefault="00644897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9DD9A5E" w14:textId="77777777" w:rsidR="00644897" w:rsidRDefault="00644897" w:rsidP="00F00F2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34C1A57" w14:textId="77777777" w:rsidR="00644897" w:rsidRDefault="00644897" w:rsidP="00644897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4</w:t>
            </w:r>
          </w:p>
          <w:p w14:paraId="5C4E4CDA" w14:textId="77777777" w:rsidR="00644897" w:rsidRDefault="00644897" w:rsidP="00644897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D2A0E3C" w14:textId="77777777" w:rsidR="00644897" w:rsidRDefault="00644897" w:rsidP="00644897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  <w:p w14:paraId="3519EF39" w14:textId="77777777" w:rsidR="000668EF" w:rsidRDefault="000668EF" w:rsidP="00644897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5556AEF" w14:textId="77777777" w:rsidR="000668EF" w:rsidRDefault="000668EF" w:rsidP="00644897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  <w:p w14:paraId="06D3106E" w14:textId="77777777" w:rsidR="000668EF" w:rsidRDefault="000668EF" w:rsidP="00644897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8759AA4" w14:textId="77777777" w:rsidR="000668EF" w:rsidRDefault="000668EF" w:rsidP="00644897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C61203B" w14:textId="77777777" w:rsidR="000668EF" w:rsidRDefault="000668EF" w:rsidP="00644897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  <w:p w14:paraId="35A82D0B" w14:textId="77777777" w:rsidR="000668EF" w:rsidRDefault="000668EF" w:rsidP="00644897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3E87767" w14:textId="77777777" w:rsidR="000668EF" w:rsidRDefault="000668EF" w:rsidP="00644897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9280616" w14:textId="77777777" w:rsidR="000668EF" w:rsidRDefault="000668EF" w:rsidP="00644897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  <w:p w14:paraId="1A913901" w14:textId="77777777" w:rsidR="000668EF" w:rsidRDefault="000668EF" w:rsidP="00644897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36785E9" w14:textId="77777777" w:rsidR="000668EF" w:rsidRDefault="000668EF" w:rsidP="00644897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7CB6757" w14:textId="77777777" w:rsidR="000668EF" w:rsidRDefault="000668EF" w:rsidP="00644897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  <w:p w14:paraId="505BDE3C" w14:textId="77777777" w:rsidR="000668EF" w:rsidRDefault="000668EF" w:rsidP="00644897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  <w:p w14:paraId="39D08401" w14:textId="6F698188" w:rsidR="00544C34" w:rsidRPr="00644897" w:rsidRDefault="00544C34" w:rsidP="00644897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06B703E1" w14:textId="361C7241" w:rsidR="00027A19" w:rsidRDefault="00027A19" w:rsidP="000333F4">
      <w:pPr>
        <w:spacing w:after="0" w:line="276" w:lineRule="auto"/>
        <w:ind w:right="4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2835"/>
        <w:gridCol w:w="1558"/>
      </w:tblGrid>
      <w:tr w:rsidR="00F00F29" w14:paraId="1C15D693" w14:textId="77777777" w:rsidTr="001F2FDF">
        <w:tc>
          <w:tcPr>
            <w:tcW w:w="846" w:type="dxa"/>
          </w:tcPr>
          <w:p w14:paraId="4A9A8FD0" w14:textId="77777777" w:rsidR="00F00F29" w:rsidRDefault="00F00F29" w:rsidP="001F2FD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111" w:type="dxa"/>
          </w:tcPr>
          <w:p w14:paraId="268C078A" w14:textId="77777777" w:rsidR="00F00F29" w:rsidRDefault="00F00F29" w:rsidP="001F2FD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5" w:type="dxa"/>
          </w:tcPr>
          <w:p w14:paraId="6509FEF7" w14:textId="7771B12B" w:rsidR="00F00F29" w:rsidRDefault="00F00F29" w:rsidP="001F2FDF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</w:t>
            </w:r>
            <w:r w:rsidR="00906DA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558" w:type="dxa"/>
          </w:tcPr>
          <w:p w14:paraId="4B872EA9" w14:textId="77777777" w:rsidR="00F00F29" w:rsidRDefault="00F00F29" w:rsidP="001F2FD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จำนวนชม.)</w:t>
            </w:r>
          </w:p>
        </w:tc>
      </w:tr>
      <w:tr w:rsidR="00F00F29" w14:paraId="63CB9826" w14:textId="77777777" w:rsidTr="001F2FDF">
        <w:tc>
          <w:tcPr>
            <w:tcW w:w="846" w:type="dxa"/>
          </w:tcPr>
          <w:p w14:paraId="0CD57C54" w14:textId="4A431212" w:rsidR="00F00F29" w:rsidRPr="00544C34" w:rsidRDefault="00544C34" w:rsidP="001F2FD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44C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  <w:p w14:paraId="750F5B75" w14:textId="77777777" w:rsidR="00F00F29" w:rsidRDefault="00F00F29" w:rsidP="001F2FD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9349981" w14:textId="77777777" w:rsidR="00F00F29" w:rsidRDefault="00F00F29" w:rsidP="001F2FD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1F1C966" w14:textId="77777777" w:rsidR="00F00F29" w:rsidRDefault="00F00F29" w:rsidP="001F2FD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3C8183C" w14:textId="5A95CE28" w:rsidR="00F00F29" w:rsidRPr="00DD40E1" w:rsidRDefault="00544C34" w:rsidP="001F2FD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D40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.</w:t>
            </w:r>
          </w:p>
          <w:p w14:paraId="34D11D54" w14:textId="77777777" w:rsidR="00F00F29" w:rsidRDefault="00F00F29" w:rsidP="001F2FDF">
            <w:pPr>
              <w:spacing w:line="276" w:lineRule="auto"/>
              <w:ind w:right="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14:paraId="7DE3E68A" w14:textId="25F81244" w:rsidR="00544C34" w:rsidRDefault="00544C34" w:rsidP="00544C34">
            <w:pPr>
              <w:spacing w:line="276" w:lineRule="auto"/>
              <w:ind w:right="4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6448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ระบวนจิตตปัญญาศึกษาครั้ง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448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ะท้อนผลการปรับเปลี่ยนพฤติกรรมรายบุคคล /ค้นหาปัจจัยเสริม ปัจจัยต้าน ต่อการปรับเปลี่ยนพฤติกรรม)</w:t>
            </w:r>
          </w:p>
          <w:p w14:paraId="623B239E" w14:textId="77777777" w:rsidR="00921AE0" w:rsidRDefault="00544C34" w:rsidP="00544C34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6448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ระบวนจิตตปัญญาศึกษาครั้ง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  <w:p w14:paraId="4B456A14" w14:textId="2CBCCE17" w:rsidR="00F00F29" w:rsidRDefault="00544C34" w:rsidP="00544C34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448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ผลการดำเนินการ เสริมแรงจูงใจการปรับเปลี่ยนพฤติกรรมแบบยั่งยื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70C36933" w14:textId="62360D63" w:rsidR="00544C34" w:rsidRDefault="00544C34" w:rsidP="00544C34">
            <w:pPr>
              <w:spacing w:line="276" w:lineRule="auto"/>
              <w:ind w:right="4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6925B0A3" w14:textId="77777777" w:rsidR="00F00F29" w:rsidRDefault="00544C34" w:rsidP="001F2FD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44C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 มี.ค. 2565</w:t>
            </w:r>
          </w:p>
          <w:p w14:paraId="3220C075" w14:textId="77777777" w:rsidR="00544C34" w:rsidRDefault="00544C34" w:rsidP="001F2FD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EC21730" w14:textId="77777777" w:rsidR="00544C34" w:rsidRDefault="00544C34" w:rsidP="001F2FD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49FEC22" w14:textId="77777777" w:rsidR="00544C34" w:rsidRDefault="00544C34" w:rsidP="001F2FD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A7C550" w14:textId="7C00DE21" w:rsidR="00544C34" w:rsidRPr="00544C34" w:rsidRDefault="00544C34" w:rsidP="001F2FD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 มี.ค.2565</w:t>
            </w:r>
          </w:p>
        </w:tc>
        <w:tc>
          <w:tcPr>
            <w:tcW w:w="1558" w:type="dxa"/>
          </w:tcPr>
          <w:p w14:paraId="3B9B12D3" w14:textId="77777777" w:rsidR="00F00F29" w:rsidRDefault="00544C34" w:rsidP="001F2FD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44C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  <w:p w14:paraId="490EA55F" w14:textId="77777777" w:rsidR="00544C34" w:rsidRDefault="00544C34" w:rsidP="001F2FD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FB9C28D" w14:textId="77777777" w:rsidR="00544C34" w:rsidRDefault="00544C34" w:rsidP="001F2FD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8671F6" w14:textId="77777777" w:rsidR="00544C34" w:rsidRDefault="00544C34" w:rsidP="001F2FD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649443D" w14:textId="42CEC9FA" w:rsidR="00544C34" w:rsidRPr="00544C34" w:rsidRDefault="00544C34" w:rsidP="001F2FD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3B83CE9F" w14:textId="77777777" w:rsidR="00F00F29" w:rsidRDefault="00F00F29" w:rsidP="00F00F29">
      <w:pPr>
        <w:spacing w:after="0" w:line="276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5A001C" w14:textId="07F7C757" w:rsidR="00F00F29" w:rsidRPr="00F00F29" w:rsidRDefault="00F00F29" w:rsidP="00F00F29">
      <w:pPr>
        <w:spacing w:after="0" w:line="276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00F29">
        <w:rPr>
          <w:rFonts w:ascii="TH SarabunPSK" w:hAnsi="TH SarabunPSK" w:cs="TH SarabunPSK"/>
          <w:b/>
          <w:bCs/>
          <w:sz w:val="32"/>
          <w:szCs w:val="32"/>
          <w:cs/>
        </w:rPr>
        <w:t>หมายเหตุ:</w:t>
      </w:r>
      <w:r w:rsidRPr="00F00F29">
        <w:rPr>
          <w:rFonts w:ascii="TH SarabunPSK" w:hAnsi="TH SarabunPSK" w:cs="TH SarabunPSK"/>
          <w:sz w:val="32"/>
          <w:szCs w:val="32"/>
        </w:rPr>
        <w:t xml:space="preserve"> </w:t>
      </w:r>
      <w:r w:rsidRPr="00F00F29">
        <w:rPr>
          <w:rFonts w:ascii="TH SarabunPSK" w:hAnsi="TH SarabunPSK" w:cs="TH SarabunPSK"/>
          <w:sz w:val="32"/>
          <w:szCs w:val="32"/>
          <w:cs/>
        </w:rPr>
        <w:t xml:space="preserve">จำนวนรวมการปฏิบัติกิจกรรมการพยาบาลของอาจารย์รายบุคคล อย่างน้อย </w:t>
      </w:r>
      <w:r w:rsidRPr="00F00F29">
        <w:rPr>
          <w:rFonts w:ascii="TH SarabunPSK" w:hAnsi="TH SarabunPSK" w:cs="TH SarabunPSK"/>
          <w:sz w:val="32"/>
          <w:szCs w:val="32"/>
        </w:rPr>
        <w:t xml:space="preserve">80 </w:t>
      </w:r>
      <w:r w:rsidRPr="00F00F29">
        <w:rPr>
          <w:rFonts w:ascii="TH SarabunPSK" w:hAnsi="TH SarabunPSK" w:cs="TH SarabunPSK"/>
          <w:sz w:val="32"/>
          <w:szCs w:val="32"/>
          <w:cs/>
        </w:rPr>
        <w:t>ชั่วโมงต่อปีการศึกษา</w:t>
      </w:r>
    </w:p>
    <w:p w14:paraId="534D037C" w14:textId="218A43D3" w:rsidR="00027A19" w:rsidRDefault="00027A19" w:rsidP="000333F4">
      <w:pPr>
        <w:spacing w:after="0" w:line="276" w:lineRule="auto"/>
        <w:ind w:right="4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58CB4B" w14:textId="77777777" w:rsidR="004616B9" w:rsidRDefault="004616B9" w:rsidP="000333F4">
      <w:pPr>
        <w:spacing w:after="0" w:line="276" w:lineRule="auto"/>
        <w:ind w:right="4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534BA3" w14:textId="77777777" w:rsidR="0089718F" w:rsidRPr="00500D25" w:rsidRDefault="0089718F" w:rsidP="00D87FCA">
      <w:pPr>
        <w:spacing w:after="0" w:line="240" w:lineRule="auto"/>
        <w:ind w:right="4"/>
        <w:rPr>
          <w:rFonts w:ascii="TH SarabunPSK" w:eastAsia="Calibri" w:hAnsi="TH SarabunPSK" w:cs="TH SarabunPSK"/>
          <w:b/>
          <w:bCs/>
          <w:sz w:val="16"/>
          <w:szCs w:val="16"/>
          <w:lang w:val="ro-RO"/>
        </w:rPr>
      </w:pPr>
    </w:p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703"/>
        <w:gridCol w:w="4961"/>
      </w:tblGrid>
      <w:tr w:rsidR="00E47E25" w14:paraId="3D997521" w14:textId="77777777" w:rsidTr="0095137A">
        <w:tc>
          <w:tcPr>
            <w:tcW w:w="4685" w:type="dxa"/>
          </w:tcPr>
          <w:p w14:paraId="3F4A67AF" w14:textId="77777777" w:rsidR="00E47E25" w:rsidRPr="00524993" w:rsidRDefault="00E47E25" w:rsidP="004616B9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3" w:name="_Hlk167801841"/>
          </w:p>
          <w:p w14:paraId="5F757B14" w14:textId="6E6BF95D" w:rsidR="00E47E25" w:rsidRPr="00524993" w:rsidRDefault="00E47E25" w:rsidP="004616B9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14:paraId="47A727AB" w14:textId="75C888B1" w:rsidR="00E47E25" w:rsidRPr="00524993" w:rsidRDefault="00E47E25" w:rsidP="004616B9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CE29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(</w:t>
            </w:r>
            <w:r w:rsidR="00CE29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สิงห์    กาญจนอารี</w:t>
            </w: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6091576F" w14:textId="7532062A" w:rsidR="00E47E25" w:rsidRPr="00524993" w:rsidRDefault="00CE292F" w:rsidP="004616B9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E47E25"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ยาบาลวิชาชีพ ชำนาญการพิเศษ</w:t>
            </w:r>
          </w:p>
          <w:p w14:paraId="56F164C0" w14:textId="03E51566" w:rsidR="00E47E25" w:rsidRPr="00524993" w:rsidRDefault="00CE292F" w:rsidP="004616B9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="00E47E25"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ยาบาลอนามัยชุมชน</w:t>
            </w:r>
          </w:p>
        </w:tc>
        <w:tc>
          <w:tcPr>
            <w:tcW w:w="703" w:type="dxa"/>
          </w:tcPr>
          <w:p w14:paraId="237C3A8F" w14:textId="77777777" w:rsidR="00E47E25" w:rsidRPr="00524993" w:rsidRDefault="00E47E25" w:rsidP="004616B9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3F796474" w14:textId="77777777" w:rsidR="00E47E25" w:rsidRPr="00524993" w:rsidRDefault="00E47E25" w:rsidP="004616B9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8894253" w14:textId="0CBD7F90" w:rsidR="00E47E25" w:rsidRPr="00524993" w:rsidRDefault="00E47E25" w:rsidP="004616B9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.</w:t>
            </w:r>
          </w:p>
          <w:p w14:paraId="54C23335" w14:textId="7985EAB6" w:rsidR="00E47E25" w:rsidRPr="00524993" w:rsidRDefault="004616B9" w:rsidP="004616B9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47E25"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E47E25" w:rsidRPr="00524993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</w:t>
            </w:r>
            <w:r w:rsidR="00E47E25"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)</w:t>
            </w:r>
          </w:p>
          <w:p w14:paraId="3E672728" w14:textId="77777777" w:rsidR="00E47E25" w:rsidRPr="00524993" w:rsidRDefault="00E47E25" w:rsidP="004616B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ธานสาขาวิชา</w:t>
            </w:r>
          </w:p>
          <w:p w14:paraId="05732AF6" w14:textId="77777777" w:rsidR="00E47E25" w:rsidRPr="00524993" w:rsidRDefault="00E47E25" w:rsidP="004616B9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14:paraId="05B2F624" w14:textId="2E43C19C" w:rsidR="00E47E25" w:rsidRPr="00524993" w:rsidRDefault="00E47E25" w:rsidP="004616B9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E47E25" w14:paraId="0F2B8886" w14:textId="77777777" w:rsidTr="0095137A">
        <w:tc>
          <w:tcPr>
            <w:tcW w:w="4685" w:type="dxa"/>
          </w:tcPr>
          <w:p w14:paraId="3398315E" w14:textId="77777777" w:rsidR="00E47E25" w:rsidRPr="00524993" w:rsidRDefault="00E47E25" w:rsidP="00F00F29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0F19A1C" w14:textId="5CD35CB3" w:rsidR="00E47E25" w:rsidRPr="00524993" w:rsidRDefault="00E47E25" w:rsidP="00F00F29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14:paraId="6FB1E103" w14:textId="6B0C877B" w:rsidR="00E47E25" w:rsidRPr="00524993" w:rsidRDefault="00E47E25" w:rsidP="00F00F29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="00F00F29"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F00F29"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ศ.ดร.จามจุรี แซ่หลู่</w:t>
            </w: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432F59B7" w14:textId="1332FFA5" w:rsidR="00E47E25" w:rsidRPr="00524993" w:rsidRDefault="00E47E25" w:rsidP="00F00F29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ผู้อำนวยการด้านวิชาการ</w:t>
            </w:r>
          </w:p>
        </w:tc>
        <w:tc>
          <w:tcPr>
            <w:tcW w:w="703" w:type="dxa"/>
          </w:tcPr>
          <w:p w14:paraId="6484C313" w14:textId="77777777" w:rsidR="00E47E25" w:rsidRPr="00524993" w:rsidRDefault="00E47E25" w:rsidP="00F00F29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02BD25BD" w14:textId="77777777" w:rsidR="00E47E25" w:rsidRPr="00524993" w:rsidRDefault="00E47E25" w:rsidP="00F00F29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F5F4E33" w14:textId="76E6BD6B" w:rsidR="00E47E25" w:rsidRPr="00524993" w:rsidRDefault="00E47E25" w:rsidP="00F00F29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</w:t>
            </w:r>
          </w:p>
          <w:p w14:paraId="7647BE56" w14:textId="59815381" w:rsidR="00E47E25" w:rsidRPr="00524993" w:rsidRDefault="00F00F29" w:rsidP="00F00F29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E47E25"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สุทัศน์ เหมทานนท์</w:t>
            </w:r>
            <w:r w:rsidR="00E47E25"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395DD1D8" w14:textId="7E482E7A" w:rsidR="00E47E25" w:rsidRPr="00524993" w:rsidRDefault="00E47E25" w:rsidP="00F00F29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อำนวยการวิทยาลัยพยาบาลบรมราชชนนี นครศรีธรรมราช</w:t>
            </w:r>
          </w:p>
          <w:p w14:paraId="0A919C72" w14:textId="0D1D7A77" w:rsidR="00E47E25" w:rsidRPr="00524993" w:rsidRDefault="00E47E25" w:rsidP="00F00F29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bookmarkEnd w:id="3"/>
    </w:tbl>
    <w:p w14:paraId="2C910ED9" w14:textId="77777777" w:rsidR="008E361A" w:rsidRDefault="008E361A" w:rsidP="008E361A">
      <w:pPr>
        <w:spacing w:after="0" w:line="240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5FA1B6" w14:textId="77777777" w:rsidR="005F53B8" w:rsidRDefault="005F53B8" w:rsidP="008E361A">
      <w:pPr>
        <w:spacing w:after="0" w:line="240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2E19C40" w14:textId="77777777" w:rsidR="005F53B8" w:rsidRDefault="005F53B8" w:rsidP="008E361A">
      <w:pPr>
        <w:spacing w:after="0" w:line="240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D7DD657" w14:textId="77777777" w:rsidR="005F53B8" w:rsidRDefault="005F53B8" w:rsidP="008E361A">
      <w:pPr>
        <w:spacing w:after="0" w:line="240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6A3674" w14:textId="77777777" w:rsidR="005F53B8" w:rsidRDefault="005F53B8" w:rsidP="008E361A">
      <w:pPr>
        <w:spacing w:after="0" w:line="240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D6F60A" w14:textId="77777777" w:rsidR="005F53B8" w:rsidRDefault="005F53B8" w:rsidP="008E361A">
      <w:pPr>
        <w:spacing w:after="0" w:line="240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8BA7F21" w14:textId="77777777" w:rsidR="005F53B8" w:rsidRDefault="005F53B8" w:rsidP="008E361A">
      <w:pPr>
        <w:spacing w:after="0" w:line="240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938062" w14:textId="77777777" w:rsidR="005F53B8" w:rsidRDefault="005F53B8" w:rsidP="005F53B8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5037EE6F" wp14:editId="534A00B0">
            <wp:extent cx="922020" cy="776605"/>
            <wp:effectExtent l="0" t="0" r="0" b="4445"/>
            <wp:docPr id="869633026" name="รูปภาพ 869633026" descr="รูปภาพประกอบด้วย สัญลักษณ์, เครื่องหมาย, เครื่องหมายการค้า, 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33026" name="รูปภาพ 869633026" descr="รูปภาพประกอบด้วย สัญลักษณ์, เครื่องหมาย, เครื่องหมายการค้า, กราฟิ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1" r="11506"/>
                    <a:stretch/>
                  </pic:blipFill>
                  <pic:spPr bwMode="auto">
                    <a:xfrm>
                      <a:off x="0" y="0"/>
                      <a:ext cx="926124" cy="7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0EFF8" w14:textId="77777777" w:rsidR="005F53B8" w:rsidRPr="00627478" w:rsidRDefault="005F53B8" w:rsidP="005F53B8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าลัยพยาบาลบรมราชชนนี นครศรีธรรมราช</w:t>
      </w:r>
    </w:p>
    <w:p w14:paraId="28F2B1B2" w14:textId="77777777" w:rsidR="005F53B8" w:rsidRPr="00627478" w:rsidRDefault="005F53B8" w:rsidP="005F53B8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บบรายงานผลการดำเนินงานการปฏิบัติการพยาบาลของอาจารย์ </w:t>
      </w:r>
      <w:r w:rsidRPr="0089718F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ro-RO"/>
        </w:rPr>
        <w:t>(</w:t>
      </w:r>
      <w:r w:rsidRPr="0089718F">
        <w:rPr>
          <w:rFonts w:ascii="TH SarabunPSK" w:eastAsia="Calibri" w:hAnsi="TH SarabunPSK" w:cs="TH SarabunPSK"/>
          <w:b/>
          <w:bCs/>
          <w:sz w:val="32"/>
          <w:szCs w:val="32"/>
        </w:rPr>
        <w:t>Faculty Practice</w:t>
      </w:r>
      <w:r w:rsidRPr="008971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0197CC47" w14:textId="3B0640B7" w:rsidR="005F53B8" w:rsidRDefault="005F53B8" w:rsidP="005F53B8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การศึกษาที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2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การศึกษ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2564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F53B8" w:rsidRPr="00D87FCA" w14:paraId="20BA91F5" w14:textId="77777777" w:rsidTr="00E6057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7846A04" w14:textId="77777777" w:rsidR="005F53B8" w:rsidRPr="00275372" w:rsidRDefault="005F53B8" w:rsidP="005F53B8">
            <w:pPr>
              <w:ind w:right="4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14:paraId="6DE3EFB5" w14:textId="16F2F998" w:rsidR="005F53B8" w:rsidRPr="003B17D3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-</w:t>
            </w:r>
            <w:proofErr w:type="gramStart"/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กุลอาจาร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นายสิงห์</w:t>
            </w:r>
            <w:proofErr w:type="gram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กาญจนอารี</w:t>
            </w:r>
          </w:p>
          <w:p w14:paraId="5C6FF50E" w14:textId="2A0082BA" w:rsidR="005F53B8" w:rsidRDefault="005F53B8" w:rsidP="005F53B8">
            <w:pPr>
              <w:ind w:right="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. ตำแหน่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พยาบาลวิชาชีพ ชำนาญการพิเศษ</w:t>
            </w:r>
          </w:p>
          <w:p w14:paraId="4E18EF21" w14:textId="585CBE9D" w:rsidR="005F53B8" w:rsidRPr="003B17D3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 สังกัดสาขาวิช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การพยาบาลอนามัยชุมชน</w:t>
            </w:r>
          </w:p>
          <w:p w14:paraId="2D9AA50C" w14:textId="4CDF3D1A" w:rsidR="005F53B8" w:rsidRPr="00D87FCA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. พัฒนาความเชี่ยวชาญด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5F53B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ร้างเสริมสุขภาพและการป้องกันโรค</w:t>
            </w:r>
          </w:p>
        </w:tc>
      </w:tr>
      <w:tr w:rsidR="005F53B8" w:rsidRPr="00112392" w14:paraId="5C1D1967" w14:textId="77777777" w:rsidTr="00E6057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936FBB2" w14:textId="77777777" w:rsidR="005F53B8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5. ชื่อ-สกุล ตำแหน่งของพยาบาล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N/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ชำนาญการขึ้นไปที่ร่วมงา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งวรรณี  ศักดิ์เกิด     </w:t>
            </w:r>
          </w:p>
          <w:p w14:paraId="70C1F691" w14:textId="1FF9D470" w:rsidR="005F53B8" w:rsidRPr="00955A13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 พยาบาลวิชาชีพชำนาญการ</w:t>
            </w:r>
          </w:p>
        </w:tc>
      </w:tr>
    </w:tbl>
    <w:p w14:paraId="636460A7" w14:textId="77777777" w:rsidR="005F53B8" w:rsidRDefault="005F53B8" w:rsidP="005F53B8">
      <w:pPr>
        <w:spacing w:line="240" w:lineRule="auto"/>
        <w:ind w:right="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6. รายงานผลการดำเนินการ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1558"/>
      </w:tblGrid>
      <w:tr w:rsidR="005F53B8" w14:paraId="76240D1C" w14:textId="77777777" w:rsidTr="00E60575">
        <w:tc>
          <w:tcPr>
            <w:tcW w:w="1555" w:type="dxa"/>
          </w:tcPr>
          <w:p w14:paraId="1CDCD783" w14:textId="77777777" w:rsidR="005F53B8" w:rsidRDefault="005F53B8" w:rsidP="005F53B8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bookmarkStart w:id="4" w:name="_Hlk183351135"/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5F448532" w14:textId="77777777" w:rsidR="005F53B8" w:rsidRDefault="005F53B8" w:rsidP="005F53B8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237" w:type="dxa"/>
          </w:tcPr>
          <w:p w14:paraId="62B6A960" w14:textId="77777777" w:rsidR="005F53B8" w:rsidRDefault="005F53B8" w:rsidP="005F53B8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06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กิจกรรมการพยาบาล</w:t>
            </w:r>
          </w:p>
        </w:tc>
        <w:tc>
          <w:tcPr>
            <w:tcW w:w="1558" w:type="dxa"/>
          </w:tcPr>
          <w:p w14:paraId="148CBC64" w14:textId="77777777" w:rsidR="005F53B8" w:rsidRDefault="005F53B8" w:rsidP="005F53B8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5F53B8" w14:paraId="282D8402" w14:textId="77777777" w:rsidTr="00E60575">
        <w:tc>
          <w:tcPr>
            <w:tcW w:w="1555" w:type="dxa"/>
          </w:tcPr>
          <w:p w14:paraId="6017E1A2" w14:textId="1AF042B3" w:rsidR="005F53B8" w:rsidRDefault="005F53B8" w:rsidP="005F53B8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E30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 ม.ค. 2565</w:t>
            </w:r>
          </w:p>
        </w:tc>
        <w:tc>
          <w:tcPr>
            <w:tcW w:w="6237" w:type="dxa"/>
          </w:tcPr>
          <w:p w14:paraId="0F37E470" w14:textId="3285D2D5" w:rsidR="005F53B8" w:rsidRDefault="005F53B8" w:rsidP="005F53B8">
            <w:pPr>
              <w:ind w:right="4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48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ัดเลือก และรับสมัครผู้ป่วยโรคเบาหวาน ความดันโลหิตสูง ในชุมชนบ้านไม้แดง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ำนวน 10 คน </w:t>
            </w:r>
            <w:r w:rsidRPr="006448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ฐมนิเทศชี้แจงวัตถุประสงค์ และแผนการดำเนิ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ได้ผู้สมัครในเข้าร่วมกิจกรรม จำรวน 10 คน และเกิดความเข้าใจต่อวัตถุประสงค์และแผนการดำเนินการต่างๆเป็นอย่างดี</w:t>
            </w:r>
          </w:p>
        </w:tc>
        <w:tc>
          <w:tcPr>
            <w:tcW w:w="1558" w:type="dxa"/>
          </w:tcPr>
          <w:p w14:paraId="6E435555" w14:textId="52F5FF42" w:rsidR="005F53B8" w:rsidRPr="005F53B8" w:rsidRDefault="005F53B8" w:rsidP="005F53B8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53B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bookmarkEnd w:id="4"/>
      <w:tr w:rsidR="005F53B8" w14:paraId="0DFA1C62" w14:textId="77777777" w:rsidTr="00E60575">
        <w:tc>
          <w:tcPr>
            <w:tcW w:w="1555" w:type="dxa"/>
          </w:tcPr>
          <w:p w14:paraId="67C4894D" w14:textId="77777777" w:rsidR="005F53B8" w:rsidRDefault="005F53B8" w:rsidP="005F53B8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 ม.ค. 2565</w:t>
            </w:r>
          </w:p>
          <w:p w14:paraId="752E0A61" w14:textId="77777777" w:rsidR="005F53B8" w:rsidRDefault="005F53B8" w:rsidP="005F53B8">
            <w:pPr>
              <w:ind w:right="4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02511A49" w14:textId="3990FEBC" w:rsidR="005F53B8" w:rsidRDefault="005F53B8" w:rsidP="005F53B8">
            <w:pPr>
              <w:spacing w:line="276" w:lineRule="auto"/>
              <w:ind w:right="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48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กระบวนการกลุ่ม เรียนรู้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“กระบวน</w:t>
            </w:r>
            <w:r w:rsidRPr="006448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นทรียสนทน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ให้ผู้เข้าร่วมกิจกรรมมีความเข้าใจกระบวนการสื่อสารแบบสุนทรียสนทนา ซึ่งจะเป้นเครื่องมือสำคัญ ในการทำกระบวนการจิตตปัญญาศึกษา ซึ่งผู้เข้าร่วมกิจกรรม มีทักษะในการสื่อสารภายใต้หลักการ 1. ไม่ตัดสิน 2. เปิดพื้นที่ปลอดภัยในการสื่อสาร 3. ให้เกียรติปละไว้วางใจ 4.ซื่อสัตย์และละเอียดอ่อนต่อความคิดความรู้สึกของตนเอง</w:t>
            </w:r>
          </w:p>
        </w:tc>
        <w:tc>
          <w:tcPr>
            <w:tcW w:w="1558" w:type="dxa"/>
          </w:tcPr>
          <w:p w14:paraId="7C6A1D7C" w14:textId="2010A4DA" w:rsidR="005F53B8" w:rsidRPr="005F53B8" w:rsidRDefault="005F53B8" w:rsidP="005F53B8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53B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5F53B8" w14:paraId="65CE372C" w14:textId="77777777" w:rsidTr="00E60575">
        <w:tc>
          <w:tcPr>
            <w:tcW w:w="1555" w:type="dxa"/>
          </w:tcPr>
          <w:p w14:paraId="5068AA51" w14:textId="77777777" w:rsidR="005F53B8" w:rsidRDefault="005F53B8" w:rsidP="005F53B8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1 ม.ค. 2565 </w:t>
            </w:r>
          </w:p>
          <w:p w14:paraId="4F1F893B" w14:textId="77777777" w:rsidR="005F53B8" w:rsidRDefault="005F53B8" w:rsidP="005F53B8">
            <w:pPr>
              <w:ind w:right="4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04F11AB1" w14:textId="1FFC2942" w:rsidR="005F53B8" w:rsidRDefault="00757770" w:rsidP="005F53B8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48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บว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ิตตปัญญาศึกษาครั้งที่ 1 ( รู้จักตนเอง, ค้นหาคุณค่าในตนเอง, วางเป้าหมายในชีวิต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ผู้เข้าร่วมกิจกรรม ทำกิจกรรม ดังนี้</w:t>
            </w:r>
          </w:p>
          <w:p w14:paraId="460C2BF6" w14:textId="27873383" w:rsidR="00757770" w:rsidRDefault="00757770" w:rsidP="00757770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7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7577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check in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ู้สึกของตนเอง การใช้สติให้อยู่กับปัจจุบัน</w:t>
            </w:r>
          </w:p>
          <w:p w14:paraId="4B8D881C" w14:textId="22D914F7" w:rsidR="00757770" w:rsidRDefault="00757770" w:rsidP="00757770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2. วิเคราะห์จุดแข็ง จุดอ่อนของตนเอง ผ่านกิจกรรม “กงล้อสี่ทิศ”</w:t>
            </w:r>
          </w:p>
          <w:p w14:paraId="655BB3DC" w14:textId="77777777" w:rsidR="00757770" w:rsidRDefault="00757770" w:rsidP="00757770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3. ค้นหาคุณค่าของตนเอง ผ่านกิจกรรม “อ่านชีวิต”</w:t>
            </w:r>
          </w:p>
          <w:p w14:paraId="07E08E07" w14:textId="0371392D" w:rsidR="00757770" w:rsidRPr="00757770" w:rsidRDefault="00757770" w:rsidP="00757770">
            <w:pPr>
              <w:ind w:right="4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4. วางเป้าหมายการพัฒนาตนเอง ผ่านกิจกรรม “ต้นไม้ชีวิต”</w:t>
            </w:r>
          </w:p>
        </w:tc>
        <w:tc>
          <w:tcPr>
            <w:tcW w:w="1558" w:type="dxa"/>
          </w:tcPr>
          <w:p w14:paraId="4CB5641B" w14:textId="7D05FE6D" w:rsidR="005F53B8" w:rsidRPr="00757770" w:rsidRDefault="00757770" w:rsidP="00757770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66A3FF3E" w14:textId="77777777" w:rsidR="005F53B8" w:rsidRDefault="005F53B8" w:rsidP="005F53B8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0A15E6" w14:textId="77777777" w:rsidR="00757770" w:rsidRDefault="00757770" w:rsidP="005F53B8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A4AD92" w14:textId="77777777" w:rsidR="00757770" w:rsidRDefault="00757770" w:rsidP="005F53B8">
      <w:pPr>
        <w:spacing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6237"/>
        <w:gridCol w:w="1558"/>
      </w:tblGrid>
      <w:tr w:rsidR="00757770" w14:paraId="67B03C61" w14:textId="77777777" w:rsidTr="00DD40E1">
        <w:tc>
          <w:tcPr>
            <w:tcW w:w="1560" w:type="dxa"/>
          </w:tcPr>
          <w:p w14:paraId="63CEB901" w14:textId="77777777" w:rsidR="00757770" w:rsidRDefault="00757770" w:rsidP="00E60575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bookmarkStart w:id="5" w:name="_Hlk183351925"/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0C9C4F5B" w14:textId="77777777" w:rsidR="00757770" w:rsidRDefault="00757770" w:rsidP="00E60575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237" w:type="dxa"/>
          </w:tcPr>
          <w:p w14:paraId="639D106D" w14:textId="77777777" w:rsidR="00757770" w:rsidRDefault="00757770" w:rsidP="00E60575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06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กิจกรรมการพยาบาล</w:t>
            </w:r>
          </w:p>
        </w:tc>
        <w:tc>
          <w:tcPr>
            <w:tcW w:w="1558" w:type="dxa"/>
          </w:tcPr>
          <w:p w14:paraId="1B8C128C" w14:textId="77777777" w:rsidR="00757770" w:rsidRDefault="00757770" w:rsidP="00E60575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757770" w:rsidRPr="005F53B8" w14:paraId="598D34B4" w14:textId="77777777" w:rsidTr="00DD40E1">
        <w:tc>
          <w:tcPr>
            <w:tcW w:w="1560" w:type="dxa"/>
          </w:tcPr>
          <w:p w14:paraId="09B6A7AE" w14:textId="77777777" w:rsidR="00757770" w:rsidRDefault="00757770" w:rsidP="00757770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68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0668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.ค. 2565</w:t>
            </w:r>
          </w:p>
          <w:p w14:paraId="6F0945EE" w14:textId="40294130" w:rsidR="00757770" w:rsidRDefault="00757770" w:rsidP="00E60575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26587B5E" w14:textId="368BF0AA" w:rsidR="00757770" w:rsidRDefault="00757770" w:rsidP="00757770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48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ะบวนจิตตปัญญาศึกษาครั้ง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448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บทวนความรู้เกี่ยวกับโรคเรื้อรัง และแลกเปลี่ยนประสบการณ์การดูแลตนเองภายในกลุ่ม 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7EF20955" w14:textId="70246CD9" w:rsidR="00757770" w:rsidRDefault="00757770" w:rsidP="00757770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7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577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กเปลี่ยนความรู้และประสบการณ์ในการดูแลตนเอง</w:t>
            </w:r>
          </w:p>
          <w:p w14:paraId="5E23201C" w14:textId="77777777" w:rsidR="00757770" w:rsidRDefault="00757770" w:rsidP="00757770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2. เสริมความรู้เดิม และความรู้ใหม่</w:t>
            </w:r>
          </w:p>
          <w:p w14:paraId="0494640C" w14:textId="5EFA16CA" w:rsidR="00757770" w:rsidRDefault="00757770" w:rsidP="00757770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3. สร้างแรงบันดาลใจในการปรับเปลี่ยนพฤติกรรม  ผ่านกิจกรรม “ละครชีวิต”</w:t>
            </w:r>
          </w:p>
          <w:p w14:paraId="51CC9C7E" w14:textId="6F587EEE" w:rsidR="00757770" w:rsidRPr="00757770" w:rsidRDefault="00757770" w:rsidP="00757770">
            <w:pPr>
              <w:ind w:right="4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558" w:type="dxa"/>
          </w:tcPr>
          <w:p w14:paraId="319C704E" w14:textId="3AD2656F" w:rsidR="00757770" w:rsidRPr="005F53B8" w:rsidRDefault="00757770" w:rsidP="00E60575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bookmarkEnd w:id="5"/>
      <w:tr w:rsidR="00757770" w:rsidRPr="005F53B8" w14:paraId="664B777B" w14:textId="77777777" w:rsidTr="00DD40E1">
        <w:tc>
          <w:tcPr>
            <w:tcW w:w="1560" w:type="dxa"/>
          </w:tcPr>
          <w:p w14:paraId="0B11E200" w14:textId="2808C5AB" w:rsidR="00757770" w:rsidRDefault="00757770" w:rsidP="00E60575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 ก.พ.</w:t>
            </w:r>
            <w:r w:rsidRPr="000668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565</w:t>
            </w:r>
          </w:p>
          <w:p w14:paraId="4817DC50" w14:textId="77777777" w:rsidR="00757770" w:rsidRDefault="00757770" w:rsidP="00E60575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77518C2B" w14:textId="739404E3" w:rsidR="00757770" w:rsidRPr="000668EF" w:rsidRDefault="00757770" w:rsidP="00757770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68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กระบวนจิตตปัญญาศึกษาครั้ง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0668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างแผนการปรับเปลี่ยนพฤติกรรมสุขภาพภายใต้บริบทของแต่ละคน และสร้างพันธสัญญาใจต่อตนเอง</w:t>
            </w:r>
            <w:r w:rsidRPr="000668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)</w:t>
            </w:r>
          </w:p>
          <w:p w14:paraId="704AF035" w14:textId="77777777" w:rsidR="00757770" w:rsidRDefault="00757770" w:rsidP="00E60575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</w:t>
            </w:r>
            <w:r w:rsidR="00DD40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แผนการปรับเปลี่ยนพฤติกรรมสุขภาพรายบุคคล</w:t>
            </w:r>
          </w:p>
          <w:p w14:paraId="3854463E" w14:textId="612FE096" w:rsidR="00DD40E1" w:rsidRPr="00757770" w:rsidRDefault="00DD40E1" w:rsidP="00E60575">
            <w:pPr>
              <w:ind w:right="4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2. เกิดพันธสัญญา ผ่านกิจกรรม “สัญญาใจ”</w:t>
            </w:r>
          </w:p>
        </w:tc>
        <w:tc>
          <w:tcPr>
            <w:tcW w:w="1558" w:type="dxa"/>
          </w:tcPr>
          <w:p w14:paraId="14178B66" w14:textId="77777777" w:rsidR="00757770" w:rsidRPr="005F53B8" w:rsidRDefault="00757770" w:rsidP="00E60575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D40E1" w:rsidRPr="005F53B8" w14:paraId="4D747589" w14:textId="77777777" w:rsidTr="00DD40E1">
        <w:tc>
          <w:tcPr>
            <w:tcW w:w="1560" w:type="dxa"/>
          </w:tcPr>
          <w:p w14:paraId="2B126F90" w14:textId="3D6F3F36" w:rsidR="00DD40E1" w:rsidRDefault="00DD40E1" w:rsidP="00E60575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.พ.</w:t>
            </w:r>
            <w:r w:rsidRPr="000668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565</w:t>
            </w:r>
          </w:p>
          <w:p w14:paraId="7D4EBFCD" w14:textId="77777777" w:rsidR="00DD40E1" w:rsidRDefault="00DD40E1" w:rsidP="00E60575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297026BD" w14:textId="4E8ADDBA" w:rsidR="00DD40E1" w:rsidRPr="00644897" w:rsidRDefault="00DD40E1" w:rsidP="00DD40E1">
            <w:pPr>
              <w:spacing w:line="276" w:lineRule="auto"/>
              <w:ind w:right="4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6448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ระบวนจิตตปัญญาศึกษาครั้ง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 </w:t>
            </w:r>
            <w:r w:rsidRPr="006448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กเปลี่ยนเรียนรู้ปัญหาอุปสรรค และร่วมกันหาแนวทางการแก้ปัญหา )</w:t>
            </w:r>
          </w:p>
          <w:p w14:paraId="39524F67" w14:textId="6FD8C2EC" w:rsidR="00DD40E1" w:rsidRDefault="00DD40E1" w:rsidP="00E60575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1. สมาชิกภายในกลุ่ม สามารถนำผลการปรับเปลี่ยนพฤติกรรมของตนเองมาร่วมแลกเปลี่ยนเรียนรู้ และสามารถวิเคราะห์ข้อจำกัดของแต่ละคนได้</w:t>
            </w:r>
          </w:p>
          <w:p w14:paraId="1B64D5B7" w14:textId="71487A4E" w:rsidR="00DD40E1" w:rsidRPr="00757770" w:rsidRDefault="00DD40E1" w:rsidP="00E60575">
            <w:pPr>
              <w:ind w:right="4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2. กลุ่มร่วมกันให้ข้อเสนอแนะและเสริมพลังให้กับสมาชิกกลุ่มได้</w:t>
            </w:r>
          </w:p>
        </w:tc>
        <w:tc>
          <w:tcPr>
            <w:tcW w:w="1558" w:type="dxa"/>
          </w:tcPr>
          <w:p w14:paraId="06678C0D" w14:textId="77777777" w:rsidR="00DD40E1" w:rsidRPr="005F53B8" w:rsidRDefault="00DD40E1" w:rsidP="00E60575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D40E1" w:rsidRPr="005F53B8" w14:paraId="055B0ADE" w14:textId="77777777" w:rsidTr="00DD40E1">
        <w:tc>
          <w:tcPr>
            <w:tcW w:w="1560" w:type="dxa"/>
          </w:tcPr>
          <w:p w14:paraId="2042A777" w14:textId="3656DEC0" w:rsidR="00DD40E1" w:rsidRDefault="00DD40E1" w:rsidP="00E60575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.พ.</w:t>
            </w:r>
            <w:r w:rsidRPr="000668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565</w:t>
            </w:r>
          </w:p>
          <w:p w14:paraId="381F3F8C" w14:textId="77777777" w:rsidR="00DD40E1" w:rsidRDefault="00DD40E1" w:rsidP="00E60575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2DCD2A0C" w14:textId="77777777" w:rsidR="00DD40E1" w:rsidRPr="000668EF" w:rsidRDefault="00DD40E1" w:rsidP="00DD40E1">
            <w:pPr>
              <w:spacing w:line="276" w:lineRule="auto"/>
              <w:ind w:right="4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0668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ลงพื้นที่เยี่ยมบ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ลุ่มเป้าหมาย จำนวน 3 ราย </w:t>
            </w:r>
          </w:p>
          <w:p w14:paraId="7277262B" w14:textId="0A0A40CB" w:rsidR="00DD40E1" w:rsidRPr="00757770" w:rsidRDefault="00DD40E1" w:rsidP="00E60575">
            <w:pPr>
              <w:ind w:right="4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ยี่ยมบ้านจำนวน 3 ราย เพื่อ รับฟังปัญหาราบบุคคล ค้นหาแนวทางในการแก้ปัญหา และปรับปรุงแผนการปฏิบัติ โดยเน้นการเสริมแรงจูงใจให้ผู้ป่วยและครอบครัว </w:t>
            </w:r>
          </w:p>
        </w:tc>
        <w:tc>
          <w:tcPr>
            <w:tcW w:w="1558" w:type="dxa"/>
          </w:tcPr>
          <w:p w14:paraId="600044C4" w14:textId="77777777" w:rsidR="00DD40E1" w:rsidRPr="005F53B8" w:rsidRDefault="00DD40E1" w:rsidP="00E60575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D40E1" w:rsidRPr="005F53B8" w14:paraId="640DB5CD" w14:textId="77777777" w:rsidTr="00DD40E1">
        <w:tc>
          <w:tcPr>
            <w:tcW w:w="1560" w:type="dxa"/>
          </w:tcPr>
          <w:p w14:paraId="26153F13" w14:textId="46E8A6CE" w:rsidR="00DD40E1" w:rsidRDefault="00DD40E1" w:rsidP="00E60575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.พ.</w:t>
            </w:r>
            <w:r w:rsidRPr="000668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565</w:t>
            </w:r>
          </w:p>
          <w:p w14:paraId="18217201" w14:textId="77777777" w:rsidR="00DD40E1" w:rsidRDefault="00DD40E1" w:rsidP="00E60575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561F4962" w14:textId="77777777" w:rsidR="00DD40E1" w:rsidRPr="000668EF" w:rsidRDefault="00DD40E1" w:rsidP="00E60575">
            <w:pPr>
              <w:spacing w:line="276" w:lineRule="auto"/>
              <w:ind w:right="4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0668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ลงพื้นที่เยี่ยมบ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ลุ่มเป้าหมาย จำนวน 3 ราย </w:t>
            </w:r>
          </w:p>
          <w:p w14:paraId="094F1736" w14:textId="77777777" w:rsidR="00DD40E1" w:rsidRPr="00757770" w:rsidRDefault="00DD40E1" w:rsidP="00E60575">
            <w:pPr>
              <w:ind w:right="4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ยี่ยมบ้านจำนวน 3 ราย เพื่อ รับฟังปัญหาราบบุคคล ค้นหาแนวทางในการแก้ปัญหา และปรับปรุงแผนการปฏิบัติ โดยเน้นการเสริมแรงจูงใจให้ผู้ป่วยและครอบครัว </w:t>
            </w:r>
          </w:p>
        </w:tc>
        <w:tc>
          <w:tcPr>
            <w:tcW w:w="1558" w:type="dxa"/>
          </w:tcPr>
          <w:p w14:paraId="3A3A2798" w14:textId="77777777" w:rsidR="00DD40E1" w:rsidRPr="005F53B8" w:rsidRDefault="00DD40E1" w:rsidP="00E60575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D40E1" w:rsidRPr="005F53B8" w14:paraId="3086CC85" w14:textId="77777777" w:rsidTr="00DD40E1">
        <w:tc>
          <w:tcPr>
            <w:tcW w:w="1560" w:type="dxa"/>
          </w:tcPr>
          <w:p w14:paraId="400D6055" w14:textId="6558373B" w:rsidR="00DD40E1" w:rsidRDefault="00DD40E1" w:rsidP="00E60575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 มี.ค.</w:t>
            </w:r>
            <w:r w:rsidRPr="000668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565</w:t>
            </w:r>
          </w:p>
          <w:p w14:paraId="5C356C14" w14:textId="77777777" w:rsidR="00DD40E1" w:rsidRDefault="00DD40E1" w:rsidP="00E60575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088014E2" w14:textId="6DB3A0C8" w:rsidR="00DD40E1" w:rsidRPr="000668EF" w:rsidRDefault="00DD40E1" w:rsidP="00E60575">
            <w:pPr>
              <w:spacing w:line="276" w:lineRule="auto"/>
              <w:ind w:right="4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0668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ลงพื้นที่เยี่ยมบ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ลุ่มเป้าหมาย 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าย </w:t>
            </w:r>
          </w:p>
          <w:p w14:paraId="34ADDEDF" w14:textId="77777777" w:rsidR="00DD40E1" w:rsidRPr="00757770" w:rsidRDefault="00DD40E1" w:rsidP="00E60575">
            <w:pPr>
              <w:ind w:right="4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ยี่ยมบ้านจำนวน 3 ราย เพื่อ รับฟังปัญหาราบบุคคล ค้นหาแนวทางในการแก้ปัญหา และปรับปรุงแผนการปฏิบัติ โดยเน้นการเสริมแรงจูงใจให้ผู้ป่วยและครอบครัว </w:t>
            </w:r>
          </w:p>
        </w:tc>
        <w:tc>
          <w:tcPr>
            <w:tcW w:w="1558" w:type="dxa"/>
          </w:tcPr>
          <w:p w14:paraId="0D4BD068" w14:textId="77777777" w:rsidR="00DD40E1" w:rsidRPr="005F53B8" w:rsidRDefault="00DD40E1" w:rsidP="00E60575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391FAA9B" w14:textId="77777777" w:rsidR="00757770" w:rsidRDefault="00757770" w:rsidP="005F53B8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5F65B0" w14:textId="77777777" w:rsidR="00757770" w:rsidRDefault="00757770" w:rsidP="005F53B8">
      <w:pPr>
        <w:spacing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6237"/>
        <w:gridCol w:w="1558"/>
      </w:tblGrid>
      <w:tr w:rsidR="00DD40E1" w14:paraId="0EA9A10C" w14:textId="77777777" w:rsidTr="00921AE0">
        <w:tc>
          <w:tcPr>
            <w:tcW w:w="1560" w:type="dxa"/>
          </w:tcPr>
          <w:p w14:paraId="635395C9" w14:textId="77777777" w:rsidR="00DD40E1" w:rsidRDefault="00DD40E1" w:rsidP="00E60575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18A638F5" w14:textId="77777777" w:rsidR="00DD40E1" w:rsidRDefault="00DD40E1" w:rsidP="00E60575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237" w:type="dxa"/>
          </w:tcPr>
          <w:p w14:paraId="3BE3C8ED" w14:textId="77777777" w:rsidR="00DD40E1" w:rsidRDefault="00DD40E1" w:rsidP="00E60575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06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กิจกรรมการพยาบาล</w:t>
            </w:r>
          </w:p>
        </w:tc>
        <w:tc>
          <w:tcPr>
            <w:tcW w:w="1558" w:type="dxa"/>
          </w:tcPr>
          <w:p w14:paraId="2C9FEF3C" w14:textId="77777777" w:rsidR="00DD40E1" w:rsidRDefault="00DD40E1" w:rsidP="00E60575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DD40E1" w:rsidRPr="005F53B8" w14:paraId="4740918F" w14:textId="77777777" w:rsidTr="00921AE0">
        <w:tc>
          <w:tcPr>
            <w:tcW w:w="1560" w:type="dxa"/>
          </w:tcPr>
          <w:p w14:paraId="1C941171" w14:textId="7C33C0A8" w:rsidR="00DD40E1" w:rsidRDefault="00DD40E1" w:rsidP="00E60575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  <w:r w:rsidRPr="000668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  <w:r w:rsidRPr="000668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ค. 2565</w:t>
            </w:r>
          </w:p>
          <w:p w14:paraId="776DEBD9" w14:textId="77777777" w:rsidR="00DD40E1" w:rsidRDefault="00DD40E1" w:rsidP="00E60575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534FBAD4" w14:textId="36B8A131" w:rsidR="00DD40E1" w:rsidRPr="00DD40E1" w:rsidRDefault="00DD40E1" w:rsidP="00DD40E1">
            <w:pPr>
              <w:spacing w:line="276" w:lineRule="auto"/>
              <w:ind w:right="4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DD40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D40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ะบวนจิตตปัญญาศึกษาครั้งที่ </w:t>
            </w:r>
            <w:r w:rsidRPr="00DD40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 </w:t>
            </w:r>
            <w:r w:rsidRPr="00DD40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DD40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ะท้อนผลการปรับเปลี่ยนพฤติกรรมรายบุคคล /ค้นหาปัจจัยเสริม ปัจจัยต้าน ต่อการปรับเปลี่ยนพฤติกรรม)</w:t>
            </w:r>
          </w:p>
          <w:p w14:paraId="0F743E88" w14:textId="77777777" w:rsidR="00DD40E1" w:rsidRDefault="00DD40E1" w:rsidP="00DD40E1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1. สมาชิกกลุ่มสามารถมีข้อมูลในการแลกเปลี่ยนเรียนรู้</w:t>
            </w:r>
          </w:p>
          <w:p w14:paraId="4E32C35C" w14:textId="5A0AC507" w:rsidR="00921AE0" w:rsidRPr="00921AE0" w:rsidRDefault="00921AE0" w:rsidP="00921AE0">
            <w:pPr>
              <w:spacing w:line="276" w:lineRule="auto"/>
              <w:ind w:right="4"/>
              <w:rPr>
                <w:rFonts w:ascii="TH SarabunPSK" w:eastAsia="Calibri" w:hAnsi="TH SarabunPSK" w:cs="TH SarabunPSK" w:hint="cs"/>
                <w:vanish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2. สมาชิกกลุ่ม สามารถบอก</w:t>
            </w:r>
            <w:r w:rsidRPr="00DD40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จจัยเสริม ปัจจัยต้าน ต่อการปรับเปลี่ยนพฤติกร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กลุ่มสามารถช่วยกันให้ข้อเสนอแนะในการปฏิบัติตัวได้</w:t>
            </w:r>
            <w:r>
              <w:rPr>
                <w:rFonts w:ascii="TH SarabunPSK" w:eastAsia="Calibri" w:hAnsi="TH SarabunPSK" w:cs="TH SarabunPSK" w:hint="cs"/>
                <w:vanish/>
                <w:sz w:val="32"/>
                <w:szCs w:val="32"/>
                <w:cs/>
              </w:rPr>
              <w:t>็ง</w:t>
            </w:r>
          </w:p>
        </w:tc>
        <w:tc>
          <w:tcPr>
            <w:tcW w:w="1558" w:type="dxa"/>
          </w:tcPr>
          <w:p w14:paraId="0C7D8AC0" w14:textId="77777777" w:rsidR="00DD40E1" w:rsidRPr="005F53B8" w:rsidRDefault="00DD40E1" w:rsidP="00E60575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921AE0" w:rsidRPr="005F53B8" w14:paraId="208F80A8" w14:textId="77777777" w:rsidTr="00921AE0">
        <w:tc>
          <w:tcPr>
            <w:tcW w:w="1560" w:type="dxa"/>
          </w:tcPr>
          <w:p w14:paraId="4A924361" w14:textId="55813F0C" w:rsidR="00921AE0" w:rsidRDefault="00921AE0" w:rsidP="00E60575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0668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  <w:r w:rsidRPr="000668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ค. 2565</w:t>
            </w:r>
          </w:p>
          <w:p w14:paraId="682FBDF9" w14:textId="77777777" w:rsidR="00921AE0" w:rsidRDefault="00921AE0" w:rsidP="00E60575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0ACA4C85" w14:textId="2A41E420" w:rsidR="00921AE0" w:rsidRDefault="00921AE0" w:rsidP="00921AE0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6448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ระบวนจิตตปัญญาศึกษาครั้ง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448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ระเมินผลการดำเนินการ เสริมแรงจูงใจการปรับเปลี่ยนพฤติกรรมแบบยั่งยืน)</w:t>
            </w:r>
          </w:p>
          <w:p w14:paraId="7AA3239A" w14:textId="7A53CD67" w:rsidR="00921AE0" w:rsidRDefault="00921AE0" w:rsidP="00921AE0">
            <w:pPr>
              <w:spacing w:line="276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1. สมาชิกกลุ่มทราบการเปลี่ยนแปลงที่เกิดขึ้นกับตนเอง</w:t>
            </w:r>
          </w:p>
          <w:p w14:paraId="2277C889" w14:textId="38399684" w:rsidR="00921AE0" w:rsidRPr="00921AE0" w:rsidRDefault="00921AE0" w:rsidP="00921AE0">
            <w:pPr>
              <w:spacing w:line="276" w:lineRule="auto"/>
              <w:ind w:right="4"/>
              <w:rPr>
                <w:rFonts w:ascii="TH SarabunPSK" w:eastAsia="Calibri" w:hAnsi="TH SarabunPSK" w:cs="TH SarabunPSK" w:hint="cs"/>
                <w:vanish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2. มีการเสริมแรงจูงใจให้ปรับเปลี่ยนพฤติกรรมอย่างยั่งยืน ผ่านกิจกรรม “ครอบครัวยาใจ” </w:t>
            </w:r>
            <w:r>
              <w:rPr>
                <w:rFonts w:ascii="TH SarabunPSK" w:eastAsia="Calibri" w:hAnsi="TH SarabunPSK" w:cs="TH SarabunPSK" w:hint="cs"/>
                <w:vanish/>
                <w:sz w:val="32"/>
                <w:szCs w:val="32"/>
                <w:cs/>
              </w:rPr>
              <w:t>็ง</w:t>
            </w:r>
          </w:p>
        </w:tc>
        <w:tc>
          <w:tcPr>
            <w:tcW w:w="1558" w:type="dxa"/>
          </w:tcPr>
          <w:p w14:paraId="68550436" w14:textId="77777777" w:rsidR="00921AE0" w:rsidRPr="005F53B8" w:rsidRDefault="00921AE0" w:rsidP="00E60575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37BD8DD5" w14:textId="6D79D5ED" w:rsidR="00DD40E1" w:rsidRDefault="00DD40E1" w:rsidP="005F53B8">
      <w:pPr>
        <w:spacing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3C83E017" w14:textId="56FD0DF6" w:rsidR="005F53B8" w:rsidRPr="00106FEA" w:rsidRDefault="005F53B8" w:rsidP="00921AE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7. </w:t>
      </w:r>
      <w:r w:rsidRPr="00106FEA">
        <w:rPr>
          <w:rFonts w:ascii="TH SarabunPSK" w:hAnsi="TH SarabunPSK" w:cs="TH SarabunPSK"/>
          <w:b/>
          <w:bCs/>
          <w:sz w:val="30"/>
          <w:szCs w:val="30"/>
          <w:cs/>
        </w:rPr>
        <w:t>ความสำเร็จของกิจกรรม</w:t>
      </w:r>
      <w:r w:rsidRPr="00106FEA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106FEA">
        <w:rPr>
          <w:rFonts w:ascii="TH SarabunPSK" w:hAnsi="TH SarabunPSK" w:cs="TH SarabunPSK"/>
          <w:b/>
          <w:bCs/>
          <w:sz w:val="30"/>
          <w:szCs w:val="30"/>
          <w:cs/>
        </w:rPr>
        <w:t>โครงการตามดัชนีชี้วัด</w:t>
      </w:r>
      <w:r w:rsidRPr="00106FE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761D7D3E" w14:textId="5A972EA5" w:rsidR="00211754" w:rsidRDefault="00211754" w:rsidP="00921A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 ร้อยละ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0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งผู้เข้าร่วมกิจกรรมมีความรู้เรื่องการปฏิบัติตัวที่ถูกต้อง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11754" w:rsidRPr="001E300E" w14:paraId="7268ACBA" w14:textId="77777777" w:rsidTr="00E6057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D49940E" w14:textId="49D099E4" w:rsidR="00211754" w:rsidRDefault="00211754" w:rsidP="00E60575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0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2. ร้อยล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องผู้เข้าร่วมกิจกรรมสามารถปรับเปลี่ยนพฤติกรรมด้านการบริโภคอาหาร และการออกกำลังกายได้ถูกต้อง</w:t>
            </w:r>
          </w:p>
          <w:p w14:paraId="7AC1A876" w14:textId="04076F11" w:rsidR="00211754" w:rsidRPr="001E300E" w:rsidRDefault="00211754" w:rsidP="00E60575">
            <w:pPr>
              <w:ind w:right="4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3. ร้อยละ </w:t>
            </w:r>
            <w:r w:rsidR="00AE67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องผู้เข้าร่วมกิจกรรมไม่มีภาวะแทรกซ้อนจากโรคที่เป็นอยู่</w:t>
            </w:r>
          </w:p>
        </w:tc>
      </w:tr>
    </w:tbl>
    <w:p w14:paraId="06CD56F9" w14:textId="77777777" w:rsidR="00211754" w:rsidRPr="00211754" w:rsidRDefault="00211754" w:rsidP="00921A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9A33DD0" w14:textId="645AB48C" w:rsidR="005F53B8" w:rsidRDefault="005F53B8" w:rsidP="00921AE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. ผลลัพธ์การดำเนินงาน</w:t>
      </w:r>
    </w:p>
    <w:p w14:paraId="09FB858C" w14:textId="6188B813" w:rsidR="00AE67D7" w:rsidRDefault="00AE67D7" w:rsidP="00AE67D7">
      <w:pPr>
        <w:spacing w:after="0" w:line="240" w:lineRule="auto"/>
        <w:ind w:right="4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กระบวนการจิตตปัญญาศึกษาในการสร้างแรงจูงใจต่อการปรับเปลี่ยนพฤติกรรมการดูแลตนเองของผู้ป่วยกลุ่มโรคเรื้อรั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ทำให้ผู้ป่วย จำนวน 10 คน มีความรู้ความเข้าใจต่อโรคได้ถูกต้อง และเกิดแรงจูงใจในการปรับเปลี่ยนพฤติกรรมได้อย่างยั่งยืน โดยเฉพาะ พฤติกรรมการรับประทานอาหาร และการออกกำลังกาย</w:t>
      </w:r>
    </w:p>
    <w:p w14:paraId="113F09AE" w14:textId="486D7065" w:rsidR="00AE67D7" w:rsidRDefault="00AE67D7" w:rsidP="00AE67D7">
      <w:pPr>
        <w:spacing w:after="0" w:line="240" w:lineRule="auto"/>
        <w:ind w:right="4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2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้องกันความรุนแรงและภาวะแทรกซ้อนจากโรคเรื้อรังในผู้ป่ว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10 คน โดย สามรถควบคุมปริมาณน้ำตาล และความดันโลหิตให้อยู่ในเกณฑ์ ได้ มีเพียง 1 ราย ที่เกิดภาวะแทรกซ้อน ซึ่งเป็นเหตุสุดวิสัย คือการเกิดแผลที่เท้าจากอุบัติเหตุ</w:t>
      </w:r>
    </w:p>
    <w:p w14:paraId="55B26AAE" w14:textId="77777777" w:rsidR="00AE67D7" w:rsidRDefault="00AE67D7" w:rsidP="00AE67D7">
      <w:pPr>
        <w:ind w:right="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</w:p>
    <w:p w14:paraId="58A68126" w14:textId="77777777" w:rsidR="00AE67D7" w:rsidRDefault="00AE67D7" w:rsidP="00AE67D7">
      <w:pPr>
        <w:ind w:right="4"/>
        <w:rPr>
          <w:rFonts w:ascii="TH SarabunPSK" w:eastAsia="Calibri" w:hAnsi="TH SarabunPSK" w:cs="TH SarabunPSK"/>
          <w:sz w:val="32"/>
          <w:szCs w:val="32"/>
        </w:rPr>
      </w:pPr>
    </w:p>
    <w:p w14:paraId="3A630611" w14:textId="38B37BF0" w:rsidR="00AE67D7" w:rsidRDefault="00AE67D7" w:rsidP="00AE67D7">
      <w:pPr>
        <w:spacing w:line="240" w:lineRule="auto"/>
        <w:ind w:right="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</w:p>
    <w:p w14:paraId="6A961C64" w14:textId="77777777" w:rsidR="005F53B8" w:rsidRDefault="005F53B8" w:rsidP="00921AE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9. แนวทางการพัฒนา/การนำไปใช้ประโยชน์</w:t>
      </w:r>
    </w:p>
    <w:p w14:paraId="1BCC113B" w14:textId="1AAFEA7F" w:rsidR="005F53B8" w:rsidRDefault="005B0716" w:rsidP="00921A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1. เพิ่มกิจกรรมสันทนาการ มาประยุกต์กับกิจกรรมจิตตปัญญาศึกษา เพื่อให้ผู้ป่วยผ่อนคลาย และเกิดความสุขในการเข้าร่วมกิจกรรมมากขึ้น</w:t>
      </w:r>
    </w:p>
    <w:p w14:paraId="17AC866C" w14:textId="14DBD342" w:rsidR="005C28A2" w:rsidRDefault="005C28A2" w:rsidP="00921A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2. ขยายผลในผู้ป่วยอื่น และกลุ่มเสี่ยง โดยอาจเน้นบางประเด็นสำคัญให้ลงลึก เช่น การลดการบริโภคอาหารที่มีรสเค็ม</w:t>
      </w:r>
    </w:p>
    <w:p w14:paraId="64AF7EBA" w14:textId="77777777" w:rsidR="005C28A2" w:rsidRDefault="005C28A2" w:rsidP="00921AE0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7EBDC34C" w14:textId="77777777" w:rsidR="005F53B8" w:rsidRDefault="005F53B8" w:rsidP="00921AE0">
      <w:pPr>
        <w:spacing w:after="0" w:line="240" w:lineRule="auto"/>
        <w:ind w:right="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. แผนการดำเนินงานในปีการศึกษาต่อไป</w:t>
      </w:r>
    </w:p>
    <w:p w14:paraId="50FA23A8" w14:textId="0C7B6372" w:rsidR="005F53B8" w:rsidRDefault="005C28A2" w:rsidP="00921AE0">
      <w:pPr>
        <w:spacing w:after="0" w:line="240" w:lineRule="auto"/>
        <w:ind w:right="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1. เปิดรับสมัครกลุ่มเป้าหมายกลุ่มเสี่ยง</w:t>
      </w:r>
    </w:p>
    <w:p w14:paraId="221B85D7" w14:textId="710233AE" w:rsidR="005C28A2" w:rsidRDefault="005C28A2" w:rsidP="00921AE0">
      <w:pPr>
        <w:spacing w:after="0" w:line="240" w:lineRule="auto"/>
        <w:ind w:right="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2. เพิ่มจุดเน้น การลดการบริโภคอาหารที่มีรสเค็ม</w:t>
      </w:r>
    </w:p>
    <w:p w14:paraId="282EF81F" w14:textId="77777777" w:rsidR="005C28A2" w:rsidRPr="00955A13" w:rsidRDefault="005C28A2" w:rsidP="00921AE0">
      <w:pPr>
        <w:spacing w:after="0" w:line="240" w:lineRule="auto"/>
        <w:ind w:right="4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</w:p>
    <w:p w14:paraId="2736D759" w14:textId="77777777" w:rsidR="005F53B8" w:rsidRPr="00187C64" w:rsidRDefault="005F53B8" w:rsidP="00921AE0">
      <w:pPr>
        <w:spacing w:after="0" w:line="240" w:lineRule="auto"/>
        <w:ind w:right="4"/>
        <w:rPr>
          <w:rFonts w:ascii="TH SarabunPSK" w:eastAsia="Calibri" w:hAnsi="TH SarabunPSK" w:cs="TH SarabunPSK"/>
          <w:sz w:val="2"/>
          <w:szCs w:val="2"/>
        </w:rPr>
      </w:pPr>
    </w:p>
    <w:p w14:paraId="7DF039B6" w14:textId="2CF18C03" w:rsidR="005F53B8" w:rsidRPr="00300C1D" w:rsidRDefault="005F53B8" w:rsidP="00921AE0">
      <w:pPr>
        <w:spacing w:after="0" w:line="240" w:lineRule="auto"/>
        <w:rPr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1. ภาคผนวก </w:t>
      </w:r>
    </w:p>
    <w:p w14:paraId="03E2E6CB" w14:textId="77777777" w:rsidR="005F53B8" w:rsidRDefault="005F53B8" w:rsidP="005F53B8">
      <w:pPr>
        <w:spacing w:line="240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2BCADF9" w14:textId="77777777" w:rsidR="005F53B8" w:rsidRDefault="005F53B8" w:rsidP="005F53B8">
      <w:pPr>
        <w:spacing w:line="240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703"/>
        <w:gridCol w:w="4961"/>
      </w:tblGrid>
      <w:tr w:rsidR="005F53B8" w14:paraId="6AF94454" w14:textId="77777777" w:rsidTr="00E60575">
        <w:tc>
          <w:tcPr>
            <w:tcW w:w="4685" w:type="dxa"/>
          </w:tcPr>
          <w:p w14:paraId="0B6AF417" w14:textId="77777777" w:rsidR="005F53B8" w:rsidRPr="008F4B84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122C689" w14:textId="77777777" w:rsidR="005F53B8" w:rsidRPr="008F4B84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14:paraId="4E2747BE" w14:textId="25A63E19" w:rsidR="005F53B8" w:rsidRPr="008F4B84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5C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F4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(</w:t>
            </w:r>
            <w:r w:rsidR="005C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สิงห์    กาญจนอารี</w:t>
            </w:r>
            <w:r w:rsidRPr="008F4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53F812EC" w14:textId="4B073DA3" w:rsidR="005F53B8" w:rsidRPr="008F4B84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  <w:r w:rsidR="005C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ยาบาลวิชาชีพ ชำนาญการพิเศษ</w:t>
            </w:r>
          </w:p>
          <w:p w14:paraId="6EFACBD6" w14:textId="7CFEF595" w:rsidR="005F53B8" w:rsidRPr="008F4B84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4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วิชา</w:t>
            </w:r>
            <w:r w:rsidR="005C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พยาบาลอนามัยชุมขน</w:t>
            </w:r>
          </w:p>
        </w:tc>
        <w:tc>
          <w:tcPr>
            <w:tcW w:w="703" w:type="dxa"/>
          </w:tcPr>
          <w:p w14:paraId="266AC45C" w14:textId="77777777" w:rsidR="005F53B8" w:rsidRPr="008F4B84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68FBBB63" w14:textId="77777777" w:rsidR="005F53B8" w:rsidRPr="008F4B84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C50A720" w14:textId="77777777" w:rsidR="005F53B8" w:rsidRPr="008F4B84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.</w:t>
            </w:r>
          </w:p>
          <w:p w14:paraId="5D282827" w14:textId="77777777" w:rsidR="005F53B8" w:rsidRPr="008F4B84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(</w:t>
            </w:r>
            <w:r w:rsidRPr="008F4B8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</w:t>
            </w:r>
            <w:r w:rsidRPr="008F4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)</w:t>
            </w:r>
          </w:p>
          <w:p w14:paraId="68993C7A" w14:textId="77777777" w:rsidR="005F53B8" w:rsidRPr="008F4B84" w:rsidRDefault="005F53B8" w:rsidP="005F53B8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ธานสาขาวิชา</w:t>
            </w:r>
          </w:p>
          <w:p w14:paraId="59B20C21" w14:textId="77777777" w:rsidR="005F53B8" w:rsidRPr="008F4B84" w:rsidRDefault="005F53B8" w:rsidP="005F53B8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14:paraId="1E8838D7" w14:textId="77777777" w:rsidR="005F53B8" w:rsidRPr="008F4B84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F53B8" w14:paraId="495105AC" w14:textId="77777777" w:rsidTr="00E60575">
        <w:tc>
          <w:tcPr>
            <w:tcW w:w="4685" w:type="dxa"/>
          </w:tcPr>
          <w:p w14:paraId="77BF3B81" w14:textId="77777777" w:rsidR="005F53B8" w:rsidRPr="008F4B84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5AC0C4" w14:textId="77777777" w:rsidR="005F53B8" w:rsidRPr="008F4B84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14:paraId="7AA2179C" w14:textId="77777777" w:rsidR="005F53B8" w:rsidRPr="008F4B84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(ผศ.ดร.จามจุรี แซ่หลู่)</w:t>
            </w:r>
          </w:p>
          <w:p w14:paraId="3770B7FB" w14:textId="77777777" w:rsidR="005F53B8" w:rsidRPr="008F4B84" w:rsidRDefault="005F53B8" w:rsidP="005F53B8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4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ผู้อำนวยการด้านวิชาการ</w:t>
            </w:r>
          </w:p>
        </w:tc>
        <w:tc>
          <w:tcPr>
            <w:tcW w:w="703" w:type="dxa"/>
          </w:tcPr>
          <w:p w14:paraId="7A4ED8D8" w14:textId="77777777" w:rsidR="005F53B8" w:rsidRPr="008F4B84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3DE1CD4E" w14:textId="77777777" w:rsidR="005F53B8" w:rsidRPr="008F4B84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A8E0679" w14:textId="77777777" w:rsidR="005F53B8" w:rsidRPr="008F4B84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</w:t>
            </w:r>
          </w:p>
          <w:p w14:paraId="559B2154" w14:textId="77777777" w:rsidR="005F53B8" w:rsidRPr="008F4B84" w:rsidRDefault="005F53B8" w:rsidP="005F53B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4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(นายสุทัศน์ เหมทานนท์)</w:t>
            </w:r>
          </w:p>
          <w:p w14:paraId="3B5A7765" w14:textId="77777777" w:rsidR="005F53B8" w:rsidRPr="008F4B84" w:rsidRDefault="005F53B8" w:rsidP="005F53B8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4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อำนวยการวิทยาลัยพยาบาลบรมราชชนนี นครศรีธรรมราช</w:t>
            </w:r>
          </w:p>
          <w:p w14:paraId="18A33C67" w14:textId="77777777" w:rsidR="005F53B8" w:rsidRPr="008F4B84" w:rsidRDefault="005F53B8" w:rsidP="005F53B8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bookmarkEnd w:id="0"/>
    </w:tbl>
    <w:p w14:paraId="4453718C" w14:textId="77777777" w:rsidR="005F53B8" w:rsidRPr="009619B3" w:rsidRDefault="005F53B8" w:rsidP="005F53B8">
      <w:pPr>
        <w:spacing w:line="240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F5FA64" w14:textId="77777777" w:rsidR="005F53B8" w:rsidRDefault="005F53B8" w:rsidP="005F53B8">
      <w:pPr>
        <w:spacing w:line="240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42CC34A" w14:textId="77777777" w:rsidR="005138AD" w:rsidRDefault="005138AD" w:rsidP="005F53B8">
      <w:pPr>
        <w:spacing w:line="240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5E0681" w14:textId="77777777" w:rsidR="005138AD" w:rsidRDefault="005138AD" w:rsidP="005F53B8">
      <w:pPr>
        <w:spacing w:line="240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1ADE0D" w14:textId="77777777" w:rsidR="005138AD" w:rsidRDefault="005138AD" w:rsidP="005F53B8">
      <w:pPr>
        <w:spacing w:line="240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BF1BC36" w14:textId="77777777" w:rsidR="005138AD" w:rsidRDefault="005138AD" w:rsidP="005F53B8">
      <w:pPr>
        <w:spacing w:line="240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E45D325" w14:textId="77777777" w:rsidR="005138AD" w:rsidRDefault="005138AD" w:rsidP="005F53B8">
      <w:pPr>
        <w:spacing w:line="240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D1CC34" w14:textId="77777777" w:rsidR="005138AD" w:rsidRPr="005F53B8" w:rsidRDefault="005138AD" w:rsidP="005F53B8">
      <w:pPr>
        <w:spacing w:line="240" w:lineRule="auto"/>
        <w:ind w:right="4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sectPr w:rsidR="005138AD" w:rsidRPr="005F53B8" w:rsidSect="00DE600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E5012" w14:textId="77777777" w:rsidR="00172FC2" w:rsidRDefault="00172FC2" w:rsidP="00736917">
      <w:pPr>
        <w:spacing w:after="0" w:line="240" w:lineRule="auto"/>
      </w:pPr>
      <w:r>
        <w:separator/>
      </w:r>
    </w:p>
  </w:endnote>
  <w:endnote w:type="continuationSeparator" w:id="0">
    <w:p w14:paraId="3E41A780" w14:textId="77777777" w:rsidR="00172FC2" w:rsidRDefault="00172FC2" w:rsidP="007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C44D1" w14:textId="77777777" w:rsidR="00172FC2" w:rsidRDefault="00172FC2" w:rsidP="00736917">
      <w:pPr>
        <w:spacing w:after="0" w:line="240" w:lineRule="auto"/>
      </w:pPr>
      <w:r>
        <w:separator/>
      </w:r>
    </w:p>
  </w:footnote>
  <w:footnote w:type="continuationSeparator" w:id="0">
    <w:p w14:paraId="1A13A5E9" w14:textId="77777777" w:rsidR="00172FC2" w:rsidRDefault="00172FC2" w:rsidP="0073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itle"/>
      <w:tag w:val=""/>
      <w:id w:val="1116400235"/>
      <w:placeholder>
        <w:docPart w:val="C23789E6FAC2401D8A1EB2B000D5EE8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2C8F857" w14:textId="027C59D5" w:rsidR="00736917" w:rsidRDefault="00B01EC5" w:rsidP="00736917">
        <w:pPr>
          <w:pStyle w:val="a8"/>
          <w:tabs>
            <w:tab w:val="clear" w:pos="9026"/>
            <w:tab w:val="right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BcnNakhon-</w:t>
        </w:r>
        <w:r w:rsidR="00736917">
          <w:rPr>
            <w:color w:val="7F7F7F" w:themeColor="text1" w:themeTint="80"/>
          </w:rPr>
          <w:t>FP-01</w:t>
        </w:r>
      </w:p>
    </w:sdtContent>
  </w:sdt>
  <w:p w14:paraId="22EC1A04" w14:textId="77777777" w:rsidR="00736917" w:rsidRDefault="007369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2583"/>
    <w:multiLevelType w:val="hybridMultilevel"/>
    <w:tmpl w:val="10805B5C"/>
    <w:lvl w:ilvl="0" w:tplc="B6A09F98">
      <w:start w:val="2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56A9"/>
    <w:multiLevelType w:val="hybridMultilevel"/>
    <w:tmpl w:val="A7B4423A"/>
    <w:lvl w:ilvl="0" w:tplc="ECDA1CE8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1AF4"/>
    <w:multiLevelType w:val="hybridMultilevel"/>
    <w:tmpl w:val="2CC27FE4"/>
    <w:lvl w:ilvl="0" w:tplc="AC2CB214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0654"/>
    <w:multiLevelType w:val="hybridMultilevel"/>
    <w:tmpl w:val="4F68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42B3"/>
    <w:multiLevelType w:val="hybridMultilevel"/>
    <w:tmpl w:val="35FC64DE"/>
    <w:lvl w:ilvl="0" w:tplc="5FC8D39A">
      <w:start w:val="21"/>
      <w:numFmt w:val="bullet"/>
      <w:lvlText w:val="-"/>
      <w:lvlJc w:val="left"/>
      <w:pPr>
        <w:ind w:left="570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1A530A3B"/>
    <w:multiLevelType w:val="hybridMultilevel"/>
    <w:tmpl w:val="261A078A"/>
    <w:lvl w:ilvl="0" w:tplc="9C0870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656F5"/>
    <w:multiLevelType w:val="hybridMultilevel"/>
    <w:tmpl w:val="E85CD60A"/>
    <w:lvl w:ilvl="0" w:tplc="A1943C5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4A22701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E3FD6"/>
    <w:multiLevelType w:val="hybridMultilevel"/>
    <w:tmpl w:val="78388712"/>
    <w:lvl w:ilvl="0" w:tplc="A1943C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5213A"/>
    <w:multiLevelType w:val="hybridMultilevel"/>
    <w:tmpl w:val="D0C6BC80"/>
    <w:lvl w:ilvl="0" w:tplc="ECDA1CE8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02062"/>
    <w:multiLevelType w:val="hybridMultilevel"/>
    <w:tmpl w:val="4DCAD492"/>
    <w:lvl w:ilvl="0" w:tplc="B226D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B0A47"/>
    <w:multiLevelType w:val="hybridMultilevel"/>
    <w:tmpl w:val="F90E3FDE"/>
    <w:lvl w:ilvl="0" w:tplc="FCA25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C4FF6"/>
    <w:multiLevelType w:val="hybridMultilevel"/>
    <w:tmpl w:val="B18CF2BE"/>
    <w:lvl w:ilvl="0" w:tplc="1F8C878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6542667B"/>
    <w:multiLevelType w:val="hybridMultilevel"/>
    <w:tmpl w:val="6B18DE90"/>
    <w:lvl w:ilvl="0" w:tplc="CE9E117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F0312"/>
    <w:multiLevelType w:val="hybridMultilevel"/>
    <w:tmpl w:val="E00E1C08"/>
    <w:lvl w:ilvl="0" w:tplc="01F095D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913296">
    <w:abstractNumId w:val="12"/>
  </w:num>
  <w:num w:numId="2" w16cid:durableId="716899825">
    <w:abstractNumId w:val="2"/>
  </w:num>
  <w:num w:numId="3" w16cid:durableId="1383410461">
    <w:abstractNumId w:val="8"/>
  </w:num>
  <w:num w:numId="4" w16cid:durableId="670840195">
    <w:abstractNumId w:val="6"/>
  </w:num>
  <w:num w:numId="5" w16cid:durableId="1987933189">
    <w:abstractNumId w:val="7"/>
  </w:num>
  <w:num w:numId="6" w16cid:durableId="970095734">
    <w:abstractNumId w:val="3"/>
  </w:num>
  <w:num w:numId="7" w16cid:durableId="1063262419">
    <w:abstractNumId w:val="10"/>
  </w:num>
  <w:num w:numId="8" w16cid:durableId="1600789862">
    <w:abstractNumId w:val="1"/>
  </w:num>
  <w:num w:numId="9" w16cid:durableId="138108148">
    <w:abstractNumId w:val="9"/>
  </w:num>
  <w:num w:numId="10" w16cid:durableId="1675301436">
    <w:abstractNumId w:val="5"/>
  </w:num>
  <w:num w:numId="11" w16cid:durableId="743793346">
    <w:abstractNumId w:val="13"/>
  </w:num>
  <w:num w:numId="12" w16cid:durableId="1769502278">
    <w:abstractNumId w:val="4"/>
  </w:num>
  <w:num w:numId="13" w16cid:durableId="1633900026">
    <w:abstractNumId w:val="11"/>
  </w:num>
  <w:num w:numId="14" w16cid:durableId="2510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1C"/>
    <w:rsid w:val="00027A19"/>
    <w:rsid w:val="000333F4"/>
    <w:rsid w:val="000508D3"/>
    <w:rsid w:val="00056197"/>
    <w:rsid w:val="000668EF"/>
    <w:rsid w:val="000A53F4"/>
    <w:rsid w:val="000B27CD"/>
    <w:rsid w:val="000B7E2C"/>
    <w:rsid w:val="000D7989"/>
    <w:rsid w:val="000E4769"/>
    <w:rsid w:val="00112392"/>
    <w:rsid w:val="00172FC2"/>
    <w:rsid w:val="00173C66"/>
    <w:rsid w:val="001C0BD4"/>
    <w:rsid w:val="001E300E"/>
    <w:rsid w:val="00211754"/>
    <w:rsid w:val="00224432"/>
    <w:rsid w:val="002628B1"/>
    <w:rsid w:val="00275372"/>
    <w:rsid w:val="002D0F5E"/>
    <w:rsid w:val="003B17D3"/>
    <w:rsid w:val="004616B9"/>
    <w:rsid w:val="00470421"/>
    <w:rsid w:val="00474BD1"/>
    <w:rsid w:val="004B41BB"/>
    <w:rsid w:val="00500D25"/>
    <w:rsid w:val="005138AD"/>
    <w:rsid w:val="00524993"/>
    <w:rsid w:val="00525A81"/>
    <w:rsid w:val="00544C34"/>
    <w:rsid w:val="00552469"/>
    <w:rsid w:val="0055254A"/>
    <w:rsid w:val="005B0716"/>
    <w:rsid w:val="005C28A2"/>
    <w:rsid w:val="005D45D8"/>
    <w:rsid w:val="005D7587"/>
    <w:rsid w:val="005D7988"/>
    <w:rsid w:val="005F53B8"/>
    <w:rsid w:val="00644897"/>
    <w:rsid w:val="00693495"/>
    <w:rsid w:val="006C676E"/>
    <w:rsid w:val="006D52BE"/>
    <w:rsid w:val="006E0108"/>
    <w:rsid w:val="0073626D"/>
    <w:rsid w:val="00736917"/>
    <w:rsid w:val="00757770"/>
    <w:rsid w:val="0076732D"/>
    <w:rsid w:val="00772A3A"/>
    <w:rsid w:val="00774454"/>
    <w:rsid w:val="007755ED"/>
    <w:rsid w:val="007C5938"/>
    <w:rsid w:val="007F155D"/>
    <w:rsid w:val="00812AB4"/>
    <w:rsid w:val="008170F1"/>
    <w:rsid w:val="0088293E"/>
    <w:rsid w:val="0089718F"/>
    <w:rsid w:val="008C5B6A"/>
    <w:rsid w:val="008E361A"/>
    <w:rsid w:val="00906DAC"/>
    <w:rsid w:val="00921AE0"/>
    <w:rsid w:val="009468C4"/>
    <w:rsid w:val="0095137A"/>
    <w:rsid w:val="009807FA"/>
    <w:rsid w:val="009B5AFF"/>
    <w:rsid w:val="009D3CAC"/>
    <w:rsid w:val="00AA7D52"/>
    <w:rsid w:val="00AE67D7"/>
    <w:rsid w:val="00B01EC5"/>
    <w:rsid w:val="00B400C5"/>
    <w:rsid w:val="00B75923"/>
    <w:rsid w:val="00B86481"/>
    <w:rsid w:val="00BC58D8"/>
    <w:rsid w:val="00BD0A78"/>
    <w:rsid w:val="00BD177C"/>
    <w:rsid w:val="00C70C81"/>
    <w:rsid w:val="00C94F15"/>
    <w:rsid w:val="00CE292F"/>
    <w:rsid w:val="00CF1AF2"/>
    <w:rsid w:val="00D403CF"/>
    <w:rsid w:val="00D77B80"/>
    <w:rsid w:val="00D8098F"/>
    <w:rsid w:val="00D87FCA"/>
    <w:rsid w:val="00DC78F6"/>
    <w:rsid w:val="00DD40E1"/>
    <w:rsid w:val="00DE600D"/>
    <w:rsid w:val="00E05CF1"/>
    <w:rsid w:val="00E2679F"/>
    <w:rsid w:val="00E37897"/>
    <w:rsid w:val="00E47E25"/>
    <w:rsid w:val="00E52C24"/>
    <w:rsid w:val="00E66B50"/>
    <w:rsid w:val="00E84CFA"/>
    <w:rsid w:val="00EA116A"/>
    <w:rsid w:val="00F00F29"/>
    <w:rsid w:val="00F43BF1"/>
    <w:rsid w:val="00F8201C"/>
    <w:rsid w:val="00FD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90E96"/>
  <w15:docId w15:val="{501657E6-37FB-4C20-A21A-11840832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E1"/>
  </w:style>
  <w:style w:type="paragraph" w:styleId="1">
    <w:name w:val="heading 1"/>
    <w:basedOn w:val="a"/>
    <w:next w:val="a"/>
    <w:link w:val="10"/>
    <w:uiPriority w:val="9"/>
    <w:qFormat/>
    <w:rsid w:val="0073626D"/>
    <w:pPr>
      <w:keepNext/>
      <w:tabs>
        <w:tab w:val="left" w:pos="0"/>
        <w:tab w:val="left" w:pos="720"/>
        <w:tab w:val="left" w:pos="1440"/>
        <w:tab w:val="left" w:pos="1800"/>
      </w:tabs>
      <w:spacing w:after="0" w:line="240" w:lineRule="auto"/>
      <w:outlineLvl w:val="0"/>
    </w:pPr>
    <w:rPr>
      <w:rFonts w:ascii="Angsana New" w:eastAsia="Angsana New" w:hAnsi="Angsana New" w:cs="Angsana New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7897"/>
    <w:pPr>
      <w:keepNext/>
      <w:keepLines/>
      <w:spacing w:after="0"/>
      <w:outlineLvl w:val="1"/>
    </w:pPr>
    <w:rPr>
      <w:rFonts w:ascii="TH SarabunPSK" w:eastAsiaTheme="majorEastAsia" w:hAnsi="TH SarabunPSK" w:cs="TH SarabunPSK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5938"/>
    <w:pPr>
      <w:spacing w:after="0" w:line="240" w:lineRule="auto"/>
    </w:pPr>
    <w:rPr>
      <w:rFonts w:ascii="TH SarabunPSK" w:eastAsia="Cordia New" w:hAnsi="TH SarabunPSK" w:cs="TH SarabunPSK"/>
      <w:b/>
      <w:sz w:val="32"/>
      <w:szCs w:val="32"/>
    </w:rPr>
  </w:style>
  <w:style w:type="character" w:customStyle="1" w:styleId="10">
    <w:name w:val="หัวเรื่อง 1 อักขระ"/>
    <w:link w:val="1"/>
    <w:uiPriority w:val="9"/>
    <w:rsid w:val="0073626D"/>
    <w:rPr>
      <w:rFonts w:ascii="Angsana New" w:eastAsia="Angsana New" w:hAnsi="Angsana New" w:cs="Angsana New"/>
      <w:b/>
      <w:bCs/>
      <w:kern w:val="32"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E37897"/>
    <w:rPr>
      <w:rFonts w:ascii="TH SarabunPSK" w:eastAsiaTheme="majorEastAsia" w:hAnsi="TH SarabunPSK" w:cs="TH SarabunPSK"/>
      <w:b/>
      <w:color w:val="000000" w:themeColor="text1"/>
      <w:sz w:val="32"/>
      <w:szCs w:val="32"/>
    </w:rPr>
  </w:style>
  <w:style w:type="table" w:customStyle="1" w:styleId="TableGrid1">
    <w:name w:val="Table Grid1"/>
    <w:basedOn w:val="a1"/>
    <w:next w:val="a4"/>
    <w:uiPriority w:val="39"/>
    <w:rsid w:val="00F8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8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53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0C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70C81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73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36917"/>
  </w:style>
  <w:style w:type="paragraph" w:styleId="aa">
    <w:name w:val="footer"/>
    <w:basedOn w:val="a"/>
    <w:link w:val="ab"/>
    <w:uiPriority w:val="99"/>
    <w:unhideWhenUsed/>
    <w:rsid w:val="0073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36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3789E6FAC2401D8A1EB2B000D5EE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31B6E9-BD01-4681-8E85-78567C010A4B}"/>
      </w:docPartPr>
      <w:docPartBody>
        <w:p w:rsidR="0088514D" w:rsidRDefault="001771C3" w:rsidP="001771C3">
          <w:pPr>
            <w:pStyle w:val="C23789E6FAC2401D8A1EB2B000D5EE87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C3"/>
    <w:rsid w:val="001771C3"/>
    <w:rsid w:val="001F2399"/>
    <w:rsid w:val="0088514D"/>
    <w:rsid w:val="00972B09"/>
    <w:rsid w:val="00A61FB3"/>
    <w:rsid w:val="00BF3FEB"/>
    <w:rsid w:val="00CC31EB"/>
    <w:rsid w:val="00DC033B"/>
    <w:rsid w:val="00E52C24"/>
    <w:rsid w:val="00F1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789E6FAC2401D8A1EB2B000D5EE87">
    <w:name w:val="C23789E6FAC2401D8A1EB2B000D5EE87"/>
    <w:rsid w:val="00177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180A-5781-45D1-8249-686DE2BF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0</Words>
  <Characters>8498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nNakhon-FP-01</vt:lpstr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nNakhon-FP-01</dc:title>
  <dc:creator>Win10Pro</dc:creator>
  <cp:lastModifiedBy>นายสิงห์   กาญจนอารี</cp:lastModifiedBy>
  <cp:revision>2</cp:revision>
  <cp:lastPrinted>2023-03-01T07:59:00Z</cp:lastPrinted>
  <dcterms:created xsi:type="dcterms:W3CDTF">2024-11-24T08:25:00Z</dcterms:created>
  <dcterms:modified xsi:type="dcterms:W3CDTF">2024-11-24T08:25:00Z</dcterms:modified>
</cp:coreProperties>
</file>